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C1" w:rsidRDefault="002A71C1" w:rsidP="007D64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D30F8" w:rsidRDefault="00AD30F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0F8" w:rsidRDefault="00AD30F8" w:rsidP="00AD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0F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028184" cy="5918081"/>
            <wp:effectExtent l="19050" t="0" r="1516" b="0"/>
            <wp:docPr id="6" name="Рисунок 1" descr="C:\Documents and Settings\Ламенская СОШ\Local Settings\Temporary Internet Files\Content.Word\нем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нем 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723" cy="59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F8" w:rsidRPr="00CF2809" w:rsidRDefault="00AD30F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AD5DF7" w:rsidRPr="00313E70" w:rsidRDefault="00AD5DF7" w:rsidP="00AD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19616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13E70">
        <w:rPr>
          <w:rFonts w:ascii="Times New Roman" w:hAnsi="Times New Roman" w:cs="Times New Roman"/>
          <w:color w:val="000000"/>
          <w:sz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 xml:space="preserve">личностные, метапредметные </w:t>
      </w:r>
      <w:r w:rsidRPr="00313E70">
        <w:rPr>
          <w:rFonts w:ascii="Times New Roman" w:hAnsi="Times New Roman" w:cs="Times New Roman"/>
          <w:color w:val="000000"/>
          <w:sz w:val="24"/>
        </w:rPr>
        <w:t xml:space="preserve">и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>предметные</w:t>
      </w:r>
      <w:r w:rsidRPr="00313E70">
        <w:rPr>
          <w:rFonts w:ascii="Times New Roman" w:hAnsi="Times New Roman" w:cs="Times New Roman"/>
          <w:color w:val="000000"/>
          <w:sz w:val="24"/>
        </w:rPr>
        <w:t>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ичностные результаты обучения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)  воспитание российской гражданской идентичности: п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ние чувства ответственности и долга перед Родин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ности и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ссий и профессиональных предпочтений, с учётом устойч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х познавательных интерес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отношения к другому человеку, его мнению, мирово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рению, культуре, языку, вере, гражданской позиции, к ист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и экономических особенност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; усвоение правил индивидуального и коллективного безопас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оведения в чрезвычайных ситуациях, угрожающих жизни и зд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ью людей, правил поведения на транспорте и на дорог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ветственного, бережного отношения к окружающей сред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ое отношение к членам своей семь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наследия народов России и мира, творческо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ьности эстетического характера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вные способы решения учебных и познаватель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, собственные возможности её реш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вливать аналогии, классифицировать, самостоятельно выб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логическое рассужд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ую деятельность с учителем и сверстниками; работать инд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владения устной и письменной речью, монолог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й контекстной речью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информационно-коммуникационных техн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ологий (далее </w:t>
      </w:r>
      <w:proofErr w:type="gramStart"/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зиции в восприятии мира, в развитии национального са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и совершенствование иноязычной комм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запаса, дальнейшее овладение общей речевой культур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3) достижение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опорогового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уровня иноязычной коммун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ативной компетен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создание основы для формирования интереса к соверш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астя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 коммуникативной сфере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то есть владение вторым иностранным языком как средством общения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ече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 следующих видах речевой дея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: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орении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умение начинать, вести/поддерживать и заканчивать ра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ые виды диалогов в стандартных ситуациях общения,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блюдая нормы речевого этикета, при необходимости пересп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ивая, уточня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расспрашивать собеседника и отвечать на его в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росы, высказывая своё мнение, просьбу, отвечать на пред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сказывать о себе, своей семье, друзьях, своих инте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ах и планах на будуще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общать краткие сведения о своём городе/селе, о своей стране и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лностью понимать речь учи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я, одноклассников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на слух и понимать основное содержание не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жных аутентичных аудио- и видеотекстов, относящихся к раз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коммуникативным типам речи (сообщение/интервью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 и конте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кст кр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аткие, несложные аутентичные прагматические аудио- и видеотексты с выделением нужной/ 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и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с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основного содержа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перевода, языковой догадки, в том числе с опорой на пе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й иностранный язык), а также справочных материа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с выборочным пониманием нужной/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ой реч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щения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Языко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владение языковыми средствами и действиями с ними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менение правил написания изученных с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адекватное произношение и различение на слух всех з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ов второго иностранного языка; соблюдение правильного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в словах и фраз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блюдение ритмико-интонационных особенностей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речи изученных лекс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х единиц (слов в их основных значениях, словосочетаний, реплик-клише речевого этикета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способов словообразования (аффик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ия, словосложение, конверс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явлений многозначности слов второго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го языка, синонимии, антонимии и лексической со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емост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спознавание и употребление в речи основных морфологи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орм и синтаксических конструкций второго иностранн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различий систем второго иностранного, первого иностранного и русского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оциокульту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ального межличностного и межкультурного общ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ее распространённой оценочной лексики), принятых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употребительной фоновой лексики и реалий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важности владения несколькими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и языками в современном поликультурном мир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б особенностях образа жизни, быта,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ы стран второго изучаемого иностранного языка, о всеми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 известных достопримечательностях, выдающихся людях и их вкладе в мировую культур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сходстве и различиях в традициях своей страны и стран изучаемых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мпенсато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     Умение выходить из трудного положения в условиях дефицита языковых сре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ереспроса, словарных замен, жестов, мимики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Б. В познаватель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сравнивать языковые явления родного 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ых иностранных языков на уровне отдельных грамматических явлений, слов, словосочетаний, предложений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приёмами работы с текстом: умение пользоват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я определённой стратегией чтения/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 коммуникативной задачи (читать/слушать текст с разной глубиной пониман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действовать по образцу/аналогии при выпол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упражнений и составлении собственных высказываний в пределах изучаемой тематик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умение осуществлять индивидуальную 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ую проектную работ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умение пользоваться справочным материалом (граммат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ми и лингвострановедческими справочниками, двуязычными и толковыми словарями, мультимедийными средствами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способами и приёмами дальнейшего самосто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зучения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. В ценностно-ориентацион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языке как средстве выражения чувств, эмоций, как основе культуры мышл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ставление о целостном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>, поликульту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ализации и социальной адапт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стических поездках и т. д.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достижение взаимопонимания в процессе устного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ния с носителями иностранного языка, установления ме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остных и межкультурных контактов в доступных предела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Г. В эстетическ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элементарными средствами выражения чувств и эмоций на втором иностранном язык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тремление к знакомству с образцами художественного творчества на втором иностранном языке и средствам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второго иностранн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при знакомстве с образц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живописи, музыки, литературы стран изучаемых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Д. В трудовой сфере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 и 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ать в соответствии с намеченным планом.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Е. В физической сфере\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ыха, питание, спорт, фитнес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Виды речевой деятельности/ Коммуникатив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Говор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. Объём диалога от 3 реплик (5—7 к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>лассы) до 4—5 реплик (8 клас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) со сторо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ны каждого учащегося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бъём монологического высказывания от 7—10 фраз (5—7 кла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ссы) до 10—12 фраз (8 класс)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Аудирова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ообщение, рассказ, диалог-интервью и др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предп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— до 1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Аудирование с пониманием основного содержания осуществляется на несложных текстах, содержащих наряду с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изученным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и некоторое количество незнакомых языковых явлений. 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е с выборочным пониманием предполагает умение выделить необходимую информацию в одном или 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льких аутентичных коротких текстах прагматического х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, опуская избыточную информацию.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Чт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читать и понимать аутентичные тексты разных ж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ые, прагма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татья, интервью, рассказ, объявление, 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епт, меню, проспект, реклама, песня и др.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язычного словар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в и выбрать необходимую информацию. Объём текста для чтения — около 350 слов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делать выписки из текста для их дальнейшего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собственных высказываниях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короткие поздравления с днём рождения и друг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заполнять несложные анкеты в форме, принятой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,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личное письмо зарубежному другу с опорой на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ые знания и навык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не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ообразова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)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аффиксац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lastRenderedPageBreak/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ng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Lösung, die V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einigung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ei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i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Einheit); -schaft (die Gesellschaft); -um (das Datum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er Doktor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k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Mat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matik); -e (die Liebe), -er (der Wissenschaftler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e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Biologie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ig (wichtig); -lieh 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cklich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ch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ых и прилагательных с префикс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un-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Ung</w:t>
      </w: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н</w:t>
      </w:r>
      <w:proofErr w:type="gram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ck, ungн ckli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vor- (der 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ort, vorbereiten); mit- (die Mitverantwortung, mitspiel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к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ок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erz hlen, wegw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fen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словослож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ое +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rbeitszi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о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unkel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llblo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remdsprac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wimmhall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конверсия (переход одной части речи в другую)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прилагательны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ung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глаголо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rn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нтернациональные слов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obu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omput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синонимии, антонимии, лексической сочетае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, многозначност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Знакомство с новыми грамматическими явлениям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 «Характеристика основных видов деятельности учащихся» в тематическом планировани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распространённые и распространённые предлож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безличные предложен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r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o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глагол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e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gen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е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обстоятельство места при ответе на вопрос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h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Ich hänge das Bild an die Wand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beginnen, raten, vorhaben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щ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Infinitiv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обудительные предложения тип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!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се типы вопросительных предложени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неопределённо-личным местоимение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k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d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hnacht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um ... zu (Er lernt Deutsch, um deutsche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ü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h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zu les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со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nn, darum, deshalb (Ihm gefällt das Dorfleben, denn er kann hier viel Zeit in der frischen Luft verbringen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b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др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Er sagt, dass er gut in Mathe ist);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l, da (Er hat heute keine Zeit, weil er viele Hausaufgaben machen muss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условны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 (Wenn du Lust hast, komm zu mir zu Besu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в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и (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l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achde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оп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s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ложноподчинённые предложения с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цели (с союз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структуры предложения по формальным пр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кам: по наличию/отсутствию инфинитивных оборо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t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hn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абые и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a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omm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ah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абых и сильных глаголов, а также вспомог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и модальных глаго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ы с отделяемыми и неотделяемыми приставками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utu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fa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schrei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ременные формы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ass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ные нареч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r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озвратные глаголы в основных временных формах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zi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sc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пределён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ов,  требующих 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предлогов,  требующи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ия: личные, притяжательные, неопределённы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i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lusquam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 употребление его в речи при согла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ании времён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количественные числительные и порядковые чис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ые знания и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ученные на уроках второго иностранного языка и в процессе изучения других предметов (знания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харак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). Это предполагает овлад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знаниями о значении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и иностранных языков в современном мир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ведениями о социокультурном портрете стран, говор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а изучаемом иностранном языке, их символике и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ном наслед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 (в питании, проведении выхо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дней, основных национальных праздников), распро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ёнными образцами фольклора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ях художественной литературы на изучаемом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м распознавать и употреблять в устной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языка (реплики-клише, наиболее распространённую оц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чную лексику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ями представлять родную страну и культуру на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 оказывать помощь зарубежным гостям в н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ей стране в ситуациях повседневного общени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в качестве опоры при порождении с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й словарь ит. д.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огнозировать содержание текста на основе заголовка, предварительно поставленных вопрос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догадываться о значении незнакомых слов по контексту, по используемым собеседником жестам и мимике;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еучебные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мения и универсальные способы деятельност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информацией: сокращение, расширение у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прослушанным и письменным текстом: извле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работать с разными источниками на иностранном языке: справочными материалами, словарями, </w:t>
      </w:r>
      <w:r w:rsidR="00534404" w:rsidRPr="00313E70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пециальные учеб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слова на основе языковой догадк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существлять словообразовательный анализ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ыборочно использовать перевод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льзоваться двуязычным и толковым словарями.</w:t>
      </w:r>
    </w:p>
    <w:p w:rsidR="00196169" w:rsidRDefault="00196169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E6F3D" w:rsidRPr="00313E70" w:rsidRDefault="00EE6F3D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11E97" w:rsidRPr="00EE6F3D" w:rsidRDefault="007D6413" w:rsidP="00EE6F3D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Сод</w:t>
      </w:r>
      <w:r w:rsidR="00EE6F3D">
        <w:rPr>
          <w:rFonts w:ascii="Times New Roman" w:hAnsi="Times New Roman" w:cs="Times New Roman"/>
          <w:b/>
          <w:sz w:val="28"/>
          <w:szCs w:val="28"/>
        </w:rPr>
        <w:t>ержание учебного предмета.</w:t>
      </w:r>
    </w:p>
    <w:p w:rsidR="00D11E97" w:rsidRPr="00313E70" w:rsidRDefault="00D11E9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A61" w:rsidRPr="00E57A61" w:rsidRDefault="00E57A61" w:rsidP="00E57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A61">
        <w:rPr>
          <w:rFonts w:ascii="Times New Roman" w:hAnsi="Times New Roman" w:cs="Times New Roman"/>
          <w:b/>
          <w:bCs/>
          <w:sz w:val="24"/>
          <w:szCs w:val="24"/>
        </w:rPr>
        <w:t>Знакомство (9ч)</w:t>
      </w:r>
      <w:r w:rsidRPr="00E57A61">
        <w:rPr>
          <w:rFonts w:ascii="Times New Roman" w:hAnsi="Times New Roman" w:cs="Times New Roman"/>
          <w:b/>
          <w:sz w:val="24"/>
          <w:szCs w:val="24"/>
        </w:rPr>
        <w:t>:</w:t>
      </w:r>
      <w:r w:rsidRPr="00E57A61">
        <w:rPr>
          <w:rFonts w:ascii="Times New Roman" w:hAnsi="Times New Roman" w:cs="Times New Roman"/>
          <w:sz w:val="24"/>
          <w:szCs w:val="24"/>
        </w:rPr>
        <w:t xml:space="preserve"> межличностные взаимоотношения в семье, со сверстниками.</w:t>
      </w:r>
    </w:p>
    <w:p w:rsidR="00E57A61" w:rsidRPr="00E57A61" w:rsidRDefault="00E57A61" w:rsidP="0029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A61">
        <w:rPr>
          <w:rFonts w:ascii="Times New Roman" w:hAnsi="Times New Roman" w:cs="Times New Roman"/>
          <w:sz w:val="24"/>
          <w:szCs w:val="24"/>
        </w:rPr>
        <w:t>Внешность человека и черты характера. Страна (страны) второго иностранного языка и родная страна, их географическое положение, столицы и крупные города.</w:t>
      </w:r>
    </w:p>
    <w:p w:rsidR="00E57A61" w:rsidRPr="00E57A61" w:rsidRDefault="00E57A61" w:rsidP="00E57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A61">
        <w:rPr>
          <w:rFonts w:ascii="Times New Roman" w:hAnsi="Times New Roman" w:cs="Times New Roman"/>
          <w:b/>
          <w:bCs/>
          <w:sz w:val="24"/>
          <w:szCs w:val="24"/>
        </w:rPr>
        <w:t>Мой класс (9ч)</w:t>
      </w:r>
      <w:r w:rsidRPr="00E57A61">
        <w:rPr>
          <w:rFonts w:ascii="Times New Roman" w:hAnsi="Times New Roman" w:cs="Times New Roman"/>
          <w:b/>
          <w:sz w:val="24"/>
          <w:szCs w:val="24"/>
        </w:rPr>
        <w:t>:</w:t>
      </w:r>
      <w:r w:rsidRPr="00E57A61">
        <w:rPr>
          <w:rFonts w:ascii="Times New Roman" w:hAnsi="Times New Roman" w:cs="Times New Roman"/>
          <w:sz w:val="24"/>
          <w:szCs w:val="24"/>
        </w:rPr>
        <w:t xml:space="preserve"> Школьное образование, школьная жизнь, изучаемые предметы и отношения к ним. Переписка с зарубежными сверстниками. Каникулы в различное время года.</w:t>
      </w:r>
    </w:p>
    <w:p w:rsidR="00E57A61" w:rsidRPr="00E57A61" w:rsidRDefault="00A278C0" w:rsidP="00E57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вотные (9</w:t>
      </w:r>
      <w:r w:rsidR="00E57A61" w:rsidRPr="00E57A61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="00E57A61" w:rsidRPr="00E57A61">
        <w:rPr>
          <w:rFonts w:ascii="Times New Roman" w:hAnsi="Times New Roman" w:cs="Times New Roman"/>
          <w:b/>
          <w:sz w:val="24"/>
          <w:szCs w:val="24"/>
        </w:rPr>
        <w:t>:</w:t>
      </w:r>
      <w:r w:rsidR="00E57A61" w:rsidRPr="00E57A61">
        <w:rPr>
          <w:rFonts w:ascii="Times New Roman" w:hAnsi="Times New Roman" w:cs="Times New Roman"/>
          <w:sz w:val="24"/>
          <w:szCs w:val="24"/>
        </w:rPr>
        <w:t xml:space="preserve"> Природа. Проблемы экологии. Защита окружающей среды. Климат, погода.</w:t>
      </w:r>
    </w:p>
    <w:p w:rsidR="00E57A61" w:rsidRPr="00E57A61" w:rsidRDefault="00E57A61" w:rsidP="00E57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A61">
        <w:rPr>
          <w:rFonts w:ascii="Times New Roman" w:hAnsi="Times New Roman" w:cs="Times New Roman"/>
          <w:b/>
          <w:bCs/>
          <w:sz w:val="24"/>
          <w:szCs w:val="24"/>
        </w:rPr>
        <w:t>Маленькая перемена: (Повторение) (2ч)</w:t>
      </w:r>
    </w:p>
    <w:p w:rsidR="00E57A61" w:rsidRPr="00E57A61" w:rsidRDefault="00A278C0" w:rsidP="00E57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й день в школе (9</w:t>
      </w:r>
      <w:r w:rsidR="00E57A61" w:rsidRPr="00E57A61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="00E57A61" w:rsidRPr="00E57A61">
        <w:rPr>
          <w:rFonts w:ascii="Times New Roman" w:hAnsi="Times New Roman" w:cs="Times New Roman"/>
          <w:b/>
          <w:sz w:val="24"/>
          <w:szCs w:val="24"/>
        </w:rPr>
        <w:t>:</w:t>
      </w:r>
      <w:r w:rsidR="00E57A61" w:rsidRPr="00E57A61">
        <w:rPr>
          <w:rFonts w:ascii="Times New Roman" w:hAnsi="Times New Roman" w:cs="Times New Roman"/>
          <w:sz w:val="24"/>
          <w:szCs w:val="24"/>
        </w:rPr>
        <w:t xml:space="preserve"> Здоровый образ жизни: режим труда и отдыха, спорт, питание. Школьное образование, школьная жизнь, изучаемые предметы и отношения к ним.</w:t>
      </w:r>
    </w:p>
    <w:p w:rsidR="00E57A61" w:rsidRPr="00E57A61" w:rsidRDefault="00E57A61" w:rsidP="00E57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A61">
        <w:rPr>
          <w:rFonts w:ascii="Times New Roman" w:hAnsi="Times New Roman" w:cs="Times New Roman"/>
          <w:b/>
          <w:bCs/>
          <w:sz w:val="24"/>
          <w:szCs w:val="24"/>
        </w:rPr>
        <w:t>Хобби (9ч)</w:t>
      </w:r>
      <w:r w:rsidRPr="00E57A61">
        <w:rPr>
          <w:rFonts w:ascii="Times New Roman" w:hAnsi="Times New Roman" w:cs="Times New Roman"/>
          <w:b/>
          <w:sz w:val="24"/>
          <w:szCs w:val="24"/>
        </w:rPr>
        <w:t>:</w:t>
      </w:r>
      <w:r w:rsidRPr="00E57A61">
        <w:rPr>
          <w:rFonts w:ascii="Times New Roman" w:hAnsi="Times New Roman" w:cs="Times New Roman"/>
          <w:sz w:val="24"/>
          <w:szCs w:val="24"/>
        </w:rPr>
        <w:t xml:space="preserve"> Досуг и увлечения (чтение, кино, театр и другие). Вид отдыха, путешествия. Транспорт. Покупки.</w:t>
      </w:r>
    </w:p>
    <w:p w:rsidR="00E57A61" w:rsidRPr="00E57A61" w:rsidRDefault="00E57A61" w:rsidP="00E57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A61">
        <w:rPr>
          <w:rFonts w:ascii="Times New Roman" w:hAnsi="Times New Roman" w:cs="Times New Roman"/>
          <w:b/>
          <w:bCs/>
          <w:sz w:val="24"/>
          <w:szCs w:val="24"/>
        </w:rPr>
        <w:t>Моя семья (9ч)</w:t>
      </w:r>
      <w:r w:rsidRPr="00E57A61">
        <w:rPr>
          <w:rFonts w:ascii="Times New Roman" w:hAnsi="Times New Roman" w:cs="Times New Roman"/>
          <w:b/>
          <w:sz w:val="24"/>
          <w:szCs w:val="24"/>
        </w:rPr>
        <w:t>:</w:t>
      </w:r>
      <w:r w:rsidRPr="00E57A61">
        <w:rPr>
          <w:rFonts w:ascii="Times New Roman" w:hAnsi="Times New Roman" w:cs="Times New Roman"/>
          <w:sz w:val="24"/>
          <w:szCs w:val="24"/>
        </w:rPr>
        <w:t xml:space="preserve"> межличностные взаимоотношения в семье, со сверстниками. Внешность человека и черты характера. Мир профессий. Проблемы выбора профессии. Роль иностранного языка в планах на будущее.</w:t>
      </w:r>
    </w:p>
    <w:p w:rsidR="00E57A61" w:rsidRPr="00E57A61" w:rsidRDefault="00E57A61" w:rsidP="00E57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A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олько это стоит?</w:t>
      </w:r>
      <w:r w:rsidRPr="00E57A61">
        <w:rPr>
          <w:rFonts w:ascii="Times New Roman" w:hAnsi="Times New Roman" w:cs="Times New Roman"/>
          <w:b/>
          <w:sz w:val="24"/>
          <w:szCs w:val="24"/>
        </w:rPr>
        <w:t> </w:t>
      </w:r>
      <w:r w:rsidR="00A278C0">
        <w:rPr>
          <w:rFonts w:ascii="Times New Roman" w:hAnsi="Times New Roman" w:cs="Times New Roman"/>
          <w:b/>
          <w:bCs/>
          <w:sz w:val="24"/>
          <w:szCs w:val="24"/>
        </w:rPr>
        <w:t>(9</w:t>
      </w:r>
      <w:r w:rsidRPr="00E57A61">
        <w:rPr>
          <w:rFonts w:ascii="Times New Roman" w:hAnsi="Times New Roman" w:cs="Times New Roman"/>
          <w:b/>
          <w:bCs/>
          <w:sz w:val="24"/>
          <w:szCs w:val="24"/>
        </w:rPr>
        <w:t>ч)</w:t>
      </w:r>
      <w:proofErr w:type="gramStart"/>
      <w:r w:rsidRPr="00E57A61">
        <w:rPr>
          <w:rFonts w:ascii="Times New Roman" w:hAnsi="Times New Roman" w:cs="Times New Roman"/>
          <w:b/>
          <w:sz w:val="24"/>
          <w:szCs w:val="24"/>
        </w:rPr>
        <w:t>:</w:t>
      </w:r>
      <w:r w:rsidRPr="00E57A6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57A61">
        <w:rPr>
          <w:rFonts w:ascii="Times New Roman" w:hAnsi="Times New Roman" w:cs="Times New Roman"/>
          <w:sz w:val="24"/>
          <w:szCs w:val="24"/>
        </w:rPr>
        <w:t xml:space="preserve">ранспорт. Покупки. </w:t>
      </w:r>
      <w:proofErr w:type="gramStart"/>
      <w:r w:rsidRPr="00E57A61">
        <w:rPr>
          <w:rFonts w:ascii="Times New Roman" w:hAnsi="Times New Roman" w:cs="Times New Roman"/>
          <w:sz w:val="24"/>
          <w:szCs w:val="24"/>
        </w:rPr>
        <w:t>Страна (страны)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</w:t>
      </w:r>
      <w:proofErr w:type="gramEnd"/>
    </w:p>
    <w:p w:rsidR="00E57A61" w:rsidRDefault="00A278C0" w:rsidP="00E57A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льшая перемена (Повторение) (3</w:t>
      </w:r>
      <w:r w:rsidR="00E57A61" w:rsidRPr="00E57A61">
        <w:rPr>
          <w:rFonts w:ascii="Times New Roman" w:hAnsi="Times New Roman" w:cs="Times New Roman"/>
          <w:b/>
          <w:bCs/>
          <w:sz w:val="24"/>
          <w:szCs w:val="24"/>
        </w:rPr>
        <w:t>ч).</w:t>
      </w:r>
    </w:p>
    <w:p w:rsidR="00E57A61" w:rsidRPr="00E57A61" w:rsidRDefault="00E57A61" w:rsidP="00E57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CF3" w:rsidRPr="00313E70" w:rsidRDefault="00D61CF3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proofErr w:type="gramStart"/>
      <w:r w:rsidRPr="00313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F3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51FEB" w:rsidRPr="00313E70" w:rsidRDefault="00F51FEB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632"/>
        <w:gridCol w:w="2268"/>
      </w:tblGrid>
      <w:tr w:rsidR="00695790" w:rsidRPr="00313E70" w:rsidTr="00695790">
        <w:tc>
          <w:tcPr>
            <w:tcW w:w="675" w:type="dxa"/>
          </w:tcPr>
          <w:p w:rsidR="0069579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632" w:type="dxa"/>
            <w:shd w:val="clear" w:color="auto" w:fill="auto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 раздела</w:t>
            </w:r>
          </w:p>
        </w:tc>
        <w:tc>
          <w:tcPr>
            <w:tcW w:w="2268" w:type="dxa"/>
            <w:shd w:val="clear" w:color="auto" w:fill="auto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95790" w:rsidRPr="00313E70" w:rsidTr="00695790">
        <w:trPr>
          <w:trHeight w:val="552"/>
        </w:trPr>
        <w:tc>
          <w:tcPr>
            <w:tcW w:w="675" w:type="dxa"/>
          </w:tcPr>
          <w:p w:rsid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shd w:val="clear" w:color="auto" w:fill="auto"/>
          </w:tcPr>
          <w:p w:rsidR="00695790" w:rsidRPr="00313E7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комств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695790" w:rsidRPr="00313E7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95790" w:rsidRPr="00313E7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695790" w:rsidRPr="00313E70" w:rsidTr="005042E9">
        <w:trPr>
          <w:trHeight w:val="293"/>
        </w:trPr>
        <w:tc>
          <w:tcPr>
            <w:tcW w:w="675" w:type="dxa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, прощание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5042E9">
        <w:trPr>
          <w:trHeight w:val="287"/>
        </w:trPr>
        <w:tc>
          <w:tcPr>
            <w:tcW w:w="675" w:type="dxa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тебя зовут? Где ты живешь?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5042E9">
        <w:trPr>
          <w:trHeight w:val="295"/>
        </w:trPr>
        <w:tc>
          <w:tcPr>
            <w:tcW w:w="675" w:type="dxa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остинице. Рассказ о себе.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5042E9">
        <w:trPr>
          <w:trHeight w:val="317"/>
        </w:trPr>
        <w:tc>
          <w:tcPr>
            <w:tcW w:w="675" w:type="dxa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с немецким алфавитом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5042E9">
        <w:trPr>
          <w:trHeight w:val="311"/>
        </w:trPr>
        <w:tc>
          <w:tcPr>
            <w:tcW w:w="675" w:type="dxa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любимых занятиях. Что я люблю?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5042E9">
        <w:trPr>
          <w:trHeight w:val="320"/>
        </w:trPr>
        <w:tc>
          <w:tcPr>
            <w:tcW w:w="675" w:type="dxa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-чат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5042E9">
        <w:trPr>
          <w:trHeight w:val="313"/>
        </w:trPr>
        <w:tc>
          <w:tcPr>
            <w:tcW w:w="675" w:type="dxa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 о себе  и о своем друге.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5042E9">
        <w:trPr>
          <w:trHeight w:val="336"/>
        </w:trPr>
        <w:tc>
          <w:tcPr>
            <w:tcW w:w="675" w:type="dxa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ация приобретенных умений и навыков по теме  «Знакомство»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5042E9">
        <w:trPr>
          <w:trHeight w:val="330"/>
        </w:trPr>
        <w:tc>
          <w:tcPr>
            <w:tcW w:w="675" w:type="dxa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69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695790" w:rsidRPr="00313E70" w:rsidTr="00695790">
        <w:tc>
          <w:tcPr>
            <w:tcW w:w="675" w:type="dxa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shd w:val="clear" w:color="auto" w:fill="auto"/>
          </w:tcPr>
          <w:p w:rsidR="00695790" w:rsidRPr="00313E70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й класс </w:t>
            </w:r>
          </w:p>
        </w:tc>
        <w:tc>
          <w:tcPr>
            <w:tcW w:w="2268" w:type="dxa"/>
            <w:shd w:val="clear" w:color="auto" w:fill="auto"/>
          </w:tcPr>
          <w:p w:rsidR="00695790" w:rsidRPr="00D13361" w:rsidRDefault="0069579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69579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й класс. Введение в лексику.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69579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жение слабых глаголов в настоящем времени в 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ле.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69579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перемене. Употребление слабых глаголов в настоящем времени в 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ле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69579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с числительными до 20. Беседа по телефону.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69579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ительные до 100.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69579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69579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лежит в твоем рюкзак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95790" w:rsidRPr="0069579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69579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и друзья и моя школа.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69579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а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69579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10632" w:type="dxa"/>
            <w:shd w:val="clear" w:color="auto" w:fill="auto"/>
          </w:tcPr>
          <w:p w:rsidR="00695790" w:rsidRPr="0069579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695790" w:rsidRPr="0069579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:rsidR="00695790" w:rsidRPr="00313E70" w:rsidRDefault="00695790" w:rsidP="001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иво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95790" w:rsidRPr="00313E70" w:rsidRDefault="0069579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1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с лексикой по теме «Животные»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1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у тебя живет? Беседа о домашних животных.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1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вью. Популярные животные в Германии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1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1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а и домашние животные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1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ер «Любимое животное»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1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 теме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1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1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2" w:type="dxa"/>
            <w:shd w:val="clear" w:color="auto" w:fill="auto"/>
          </w:tcPr>
          <w:p w:rsidR="00695790" w:rsidRPr="00115480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е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 перемен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5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115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мся , играя</w:t>
            </w:r>
          </w:p>
        </w:tc>
        <w:tc>
          <w:tcPr>
            <w:tcW w:w="2268" w:type="dxa"/>
            <w:shd w:val="clear" w:color="auto" w:fill="auto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ч 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Default="0069579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695790" w:rsidRPr="00313E70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й день в школе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480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день ЛЕА. Введение в лексику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орый час?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недели. Рассказ о своем распорядке дня.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ы в Германии. Расписание уроков.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в России. Расписание уроков.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о любимых школьных предметах. 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 по теме.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11548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11548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11548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480" w:rsidRPr="00313E70" w:rsidTr="00695790">
        <w:tc>
          <w:tcPr>
            <w:tcW w:w="675" w:type="dxa"/>
          </w:tcPr>
          <w:p w:rsidR="00115480" w:rsidRPr="00115480" w:rsidRDefault="00D73A12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9.</w:t>
            </w:r>
          </w:p>
        </w:tc>
        <w:tc>
          <w:tcPr>
            <w:tcW w:w="10632" w:type="dxa"/>
            <w:shd w:val="clear" w:color="auto" w:fill="auto"/>
          </w:tcPr>
          <w:p w:rsidR="00115480" w:rsidRPr="00115480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2268" w:type="dxa"/>
            <w:shd w:val="clear" w:color="auto" w:fill="auto"/>
          </w:tcPr>
          <w:p w:rsidR="00115480" w:rsidRPr="00115480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632" w:type="dxa"/>
            <w:shd w:val="clear" w:color="auto" w:fill="auto"/>
          </w:tcPr>
          <w:p w:rsidR="00695790" w:rsidRPr="00D73A12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бб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бб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лексику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ы любишь дела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лечения моих друзей?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ариваемся о встрече.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ое у тебя хобби? Спряжение глаголов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вью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бби немецких школьников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мы умеем делать? 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D7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 по теме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313E70" w:rsidRDefault="0069579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2" w:type="dxa"/>
            <w:shd w:val="clear" w:color="auto" w:fill="auto"/>
          </w:tcPr>
          <w:p w:rsidR="00695790" w:rsidRPr="00313E70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лексику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 моей семьи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близкие родственники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о своей семье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моей мечты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выбора профессии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D7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 теме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D73A12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9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D73A12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D73A12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313E70" w:rsidRDefault="00695790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2" w:type="dxa"/>
            <w:shd w:val="clear" w:color="auto" w:fill="auto"/>
          </w:tcPr>
          <w:p w:rsidR="00695790" w:rsidRPr="00D73A12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лько это стоит? </w:t>
            </w:r>
          </w:p>
        </w:tc>
        <w:tc>
          <w:tcPr>
            <w:tcW w:w="2268" w:type="dxa"/>
            <w:shd w:val="clear" w:color="auto" w:fill="auto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ч 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5042E9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5042E9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ы любишь делать?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5042E9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5042E9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0632" w:type="dxa"/>
            <w:shd w:val="clear" w:color="auto" w:fill="auto"/>
          </w:tcPr>
          <w:p w:rsidR="00D73A12" w:rsidRPr="005042E9" w:rsidRDefault="005042E9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елания. Глаго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chte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3A12" w:rsidRPr="00D73A12" w:rsidRDefault="005042E9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5042E9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5042E9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в киоске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5042E9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5042E9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5042E9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манные деньги в Германии и России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5042E9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5042E9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5042E9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заработать  карманные деньги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5042E9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5042E9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5042E9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манные деньг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лько вы получаете?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5042E9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5042E9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7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5042E9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пожеланий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5042E9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5042E9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5042E9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5042E9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A12" w:rsidRPr="00313E70" w:rsidTr="00695790">
        <w:tc>
          <w:tcPr>
            <w:tcW w:w="675" w:type="dxa"/>
          </w:tcPr>
          <w:p w:rsidR="00D73A12" w:rsidRPr="00D73A12" w:rsidRDefault="005042E9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9.</w:t>
            </w:r>
          </w:p>
        </w:tc>
        <w:tc>
          <w:tcPr>
            <w:tcW w:w="10632" w:type="dxa"/>
            <w:shd w:val="clear" w:color="auto" w:fill="auto"/>
          </w:tcPr>
          <w:p w:rsidR="00D73A12" w:rsidRPr="00D73A12" w:rsidRDefault="005042E9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D73A12" w:rsidRPr="00D73A12" w:rsidRDefault="005042E9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5790" w:rsidRPr="00313E70" w:rsidTr="00695790">
        <w:tc>
          <w:tcPr>
            <w:tcW w:w="675" w:type="dxa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632" w:type="dxa"/>
            <w:shd w:val="clear" w:color="auto" w:fill="auto"/>
          </w:tcPr>
          <w:p w:rsidR="00695790" w:rsidRPr="00D73A12" w:rsidRDefault="00695790" w:rsidP="00E5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перем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95790" w:rsidRPr="00313E70" w:rsidRDefault="00695790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ч </w:t>
            </w:r>
          </w:p>
        </w:tc>
      </w:tr>
    </w:tbl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Default="00956183" w:rsidP="00296FF1">
      <w:pPr>
        <w:suppressAutoHyphens/>
        <w:ind w:left="72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96FF1" w:rsidRDefault="00296FF1" w:rsidP="00296FF1">
      <w:pPr>
        <w:suppressAutoHyphens/>
        <w:ind w:left="72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96FF1" w:rsidRDefault="00296FF1" w:rsidP="00296FF1">
      <w:pPr>
        <w:suppressAutoHyphens/>
        <w:ind w:left="72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96FF1" w:rsidRDefault="00296FF1" w:rsidP="00296FF1">
      <w:pPr>
        <w:suppressAutoHyphens/>
        <w:ind w:left="72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96FF1" w:rsidRPr="00296FF1" w:rsidRDefault="00296FF1" w:rsidP="00296FF1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horzAnchor="margin" w:tblpXSpec="center" w:tblpY="885"/>
        <w:tblW w:w="0" w:type="auto"/>
        <w:tblLook w:val="04A0"/>
      </w:tblPr>
      <w:tblGrid>
        <w:gridCol w:w="6629"/>
        <w:gridCol w:w="5953"/>
      </w:tblGrid>
      <w:tr w:rsidR="00296FF1" w:rsidRPr="00296FF1" w:rsidTr="00296FF1">
        <w:tc>
          <w:tcPr>
            <w:tcW w:w="6629" w:type="dxa"/>
          </w:tcPr>
          <w:p w:rsidR="00296FF1" w:rsidRPr="00296FF1" w:rsidRDefault="00296FF1" w:rsidP="00296FF1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F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296FF1" w:rsidRPr="00296FF1" w:rsidRDefault="00296FF1" w:rsidP="00296FF1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F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директора по УР</w:t>
            </w:r>
          </w:p>
          <w:p w:rsidR="00296FF1" w:rsidRPr="00296FF1" w:rsidRDefault="00296FF1" w:rsidP="00296FF1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F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ОУ «Голышмановская СОШ №2»</w:t>
            </w:r>
          </w:p>
          <w:p w:rsidR="00296FF1" w:rsidRPr="00296FF1" w:rsidRDefault="00296FF1" w:rsidP="00296FF1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_    Ю.В. Петрушенко</w:t>
            </w:r>
          </w:p>
          <w:p w:rsidR="00296FF1" w:rsidRPr="00296FF1" w:rsidRDefault="00296FF1" w:rsidP="00296FF1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F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____» _______________ 20_____г. </w:t>
            </w:r>
          </w:p>
          <w:p w:rsidR="00296FF1" w:rsidRPr="00296FF1" w:rsidRDefault="00296FF1" w:rsidP="00296FF1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hideMark/>
          </w:tcPr>
          <w:p w:rsidR="00296FF1" w:rsidRPr="00296FF1" w:rsidRDefault="00296FF1" w:rsidP="00296FF1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F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ложение №___</w:t>
            </w:r>
          </w:p>
          <w:p w:rsidR="00296FF1" w:rsidRPr="00296FF1" w:rsidRDefault="00296FF1" w:rsidP="00296FF1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F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296FF1" w:rsidRPr="00296FF1" w:rsidRDefault="00296FF1" w:rsidP="00296FF1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96F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  <w:proofErr w:type="gramEnd"/>
          </w:p>
          <w:p w:rsidR="00296FF1" w:rsidRPr="00296FF1" w:rsidRDefault="00296FF1" w:rsidP="00296FF1">
            <w:pPr>
              <w:suppressAutoHyphens/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F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296FF1" w:rsidRPr="00296FF1" w:rsidRDefault="00296FF1" w:rsidP="00296FF1">
      <w:pPr>
        <w:suppressAutoHyphens/>
        <w:ind w:left="72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96F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96F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бного предме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а «Иностранный язык (немецкий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96F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  <w:proofErr w:type="gramEnd"/>
      <w:r w:rsidRPr="00296F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асс:5</w:t>
      </w:r>
      <w:r w:rsidRPr="00296F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296F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итель: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Иванцова  Ирина Викторовна </w:t>
      </w: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296F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ебный год – </w:t>
      </w:r>
      <w:r w:rsidRPr="00296FF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2019/2020</w:t>
      </w:r>
      <w:r w:rsidR="00C763DE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 </w:t>
      </w:r>
      <w:r w:rsidRPr="00296FF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учебный год</w:t>
      </w: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6FF1" w:rsidRPr="00296FF1" w:rsidRDefault="00296FF1" w:rsidP="00296FF1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. Ламенский</w:t>
      </w:r>
      <w:r w:rsidRPr="00296F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2019</w:t>
      </w:r>
    </w:p>
    <w:p w:rsidR="00296FF1" w:rsidRPr="00313E70" w:rsidRDefault="00296FF1" w:rsidP="00296FF1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7DC0" w:rsidRPr="000D7DC0" w:rsidRDefault="000D7DC0" w:rsidP="000D7DC0">
      <w:pPr>
        <w:jc w:val="center"/>
        <w:rPr>
          <w:rFonts w:ascii="Times New Roman" w:hAnsi="Times New Roman" w:cs="Times New Roman"/>
          <w:b/>
        </w:rPr>
      </w:pPr>
      <w:r w:rsidRPr="000D7DC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немецкому языку 5 кла</w:t>
      </w:r>
      <w:r w:rsidRPr="000D7DC0">
        <w:rPr>
          <w:rFonts w:ascii="Times New Roman" w:hAnsi="Times New Roman" w:cs="Times New Roman"/>
          <w:b/>
        </w:rPr>
        <w:t>сс</w:t>
      </w:r>
    </w:p>
    <w:p w:rsidR="000D7DC0" w:rsidRPr="000D7DC0" w:rsidRDefault="000D7DC0" w:rsidP="000D7DC0">
      <w:pPr>
        <w:rPr>
          <w:rFonts w:ascii="Times New Roman" w:hAnsi="Times New Roman" w:cs="Times New Roman"/>
        </w:rPr>
      </w:pPr>
    </w:p>
    <w:tbl>
      <w:tblPr>
        <w:tblStyle w:val="a4"/>
        <w:tblW w:w="17782" w:type="dxa"/>
        <w:tblLayout w:type="fixed"/>
        <w:tblLook w:val="04A0"/>
      </w:tblPr>
      <w:tblGrid>
        <w:gridCol w:w="387"/>
        <w:gridCol w:w="140"/>
        <w:gridCol w:w="567"/>
        <w:gridCol w:w="567"/>
        <w:gridCol w:w="1424"/>
        <w:gridCol w:w="992"/>
        <w:gridCol w:w="1418"/>
        <w:gridCol w:w="1417"/>
        <w:gridCol w:w="1418"/>
        <w:gridCol w:w="3118"/>
        <w:gridCol w:w="281"/>
        <w:gridCol w:w="286"/>
        <w:gridCol w:w="2977"/>
        <w:gridCol w:w="236"/>
        <w:gridCol w:w="45"/>
        <w:gridCol w:w="236"/>
        <w:gridCol w:w="476"/>
        <w:gridCol w:w="46"/>
        <w:gridCol w:w="190"/>
        <w:gridCol w:w="283"/>
        <w:gridCol w:w="1278"/>
      </w:tblGrid>
      <w:tr w:rsidR="00632890" w:rsidRPr="000D7DC0" w:rsidTr="004316A3">
        <w:trPr>
          <w:gridAfter w:val="8"/>
          <w:wAfter w:w="2790" w:type="dxa"/>
          <w:trHeight w:val="278"/>
        </w:trPr>
        <w:tc>
          <w:tcPr>
            <w:tcW w:w="387" w:type="dxa"/>
            <w:vMerge w:val="restart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D7DC0">
              <w:rPr>
                <w:rFonts w:ascii="Times New Roman" w:hAnsi="Times New Roman" w:cs="Times New Roman"/>
              </w:rPr>
              <w:t>п</w:t>
            </w:r>
            <w:proofErr w:type="gramEnd"/>
            <w:r w:rsidRPr="000D7D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7" w:type="dxa"/>
            <w:gridSpan w:val="2"/>
            <w:vMerge w:val="restart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Дата по факту</w:t>
            </w:r>
          </w:p>
        </w:tc>
        <w:tc>
          <w:tcPr>
            <w:tcW w:w="1424" w:type="dxa"/>
            <w:vMerge w:val="restart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977" w:type="dxa"/>
            <w:vMerge w:val="restart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</w:tr>
      <w:tr w:rsidR="00632890" w:rsidRPr="000D7DC0" w:rsidTr="004316A3">
        <w:trPr>
          <w:gridAfter w:val="8"/>
          <w:wAfter w:w="2790" w:type="dxa"/>
          <w:trHeight w:val="424"/>
        </w:trPr>
        <w:tc>
          <w:tcPr>
            <w:tcW w:w="387" w:type="dxa"/>
            <w:vMerge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gridSpan w:val="2"/>
            <w:vMerge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vMerge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vMerge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Merge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 xml:space="preserve">Аудирование </w:t>
            </w:r>
          </w:p>
        </w:tc>
        <w:tc>
          <w:tcPr>
            <w:tcW w:w="2977" w:type="dxa"/>
            <w:vMerge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0D7DC0" w:rsidRPr="000D7DC0" w:rsidTr="004316A3">
        <w:trPr>
          <w:gridAfter w:val="8"/>
          <w:wAfter w:w="2790" w:type="dxa"/>
          <w:trHeight w:val="546"/>
        </w:trPr>
        <w:tc>
          <w:tcPr>
            <w:tcW w:w="14992" w:type="dxa"/>
            <w:gridSpan w:val="13"/>
            <w:vAlign w:val="center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Раздел 1.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Kennenlernen.</w:t>
            </w:r>
            <w:r w:rsidRPr="000D7DC0">
              <w:rPr>
                <w:rFonts w:ascii="Times New Roman" w:hAnsi="Times New Roman" w:cs="Times New Roman"/>
                <w:b/>
              </w:rPr>
              <w:t xml:space="preserve"> Знакомство (9 ч.)</w:t>
            </w:r>
          </w:p>
        </w:tc>
      </w:tr>
      <w:tr w:rsidR="00632890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</w:tcPr>
          <w:p w:rsidR="00632890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3,09</w:t>
            </w:r>
          </w:p>
        </w:tc>
        <w:tc>
          <w:tcPr>
            <w:tcW w:w="56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Знакомство с предметом, учебником. Приветствие, прощание.</w:t>
            </w:r>
          </w:p>
        </w:tc>
        <w:tc>
          <w:tcPr>
            <w:tcW w:w="992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i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h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tsch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ll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 w, ü.</w:t>
            </w:r>
          </w:p>
        </w:tc>
        <w:tc>
          <w:tcPr>
            <w:tcW w:w="141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eutschland, Hallo! Guten Morgen! Guten Tag!</w:t>
            </w:r>
          </w:p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Auf Wiedersehen! Tschüs!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 xml:space="preserve">Личностные результаты 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ефлексивная самооценка.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Навыки сотрудничества </w:t>
            </w:r>
            <w:proofErr w:type="gramStart"/>
            <w:r w:rsidRPr="000D7DC0">
              <w:rPr>
                <w:rFonts w:ascii="Times New Roman" w:hAnsi="Times New Roman" w:cs="Times New Roman"/>
              </w:rPr>
              <w:t>со</w:t>
            </w:r>
            <w:proofErr w:type="gramEnd"/>
            <w:r w:rsidRPr="000D7DC0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Метапредметные результаты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632890" w:rsidRPr="000D7DC0" w:rsidRDefault="00632890" w:rsidP="008D76E0">
            <w:pPr>
              <w:pBdr>
                <w:right w:val="single" w:sz="4" w:space="4" w:color="auto"/>
              </w:pBd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Самостоятельно формулировать цели урока после предварительного обсуждения.</w:t>
            </w:r>
          </w:p>
          <w:p w:rsidR="00632890" w:rsidRPr="000D7DC0" w:rsidRDefault="00632890" w:rsidP="008D76E0">
            <w:pPr>
              <w:pBdr>
                <w:right w:val="single" w:sz="4" w:space="4" w:color="auto"/>
              </w:pBd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Составлять план решения </w:t>
            </w:r>
            <w:r w:rsidRPr="000D7DC0">
              <w:rPr>
                <w:rFonts w:ascii="Times New Roman" w:hAnsi="Times New Roman" w:cs="Times New Roman"/>
              </w:rPr>
              <w:lastRenderedPageBreak/>
              <w:t>проблемы.</w:t>
            </w:r>
          </w:p>
          <w:p w:rsidR="00632890" w:rsidRPr="000D7DC0" w:rsidRDefault="00632890" w:rsidP="008D76E0">
            <w:pPr>
              <w:pBdr>
                <w:right w:val="single" w:sz="4" w:space="4" w:color="auto"/>
              </w:pBd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Работая по плану, сверять свои действия с целью и исправлять ошибки с помощью учителя.</w:t>
            </w:r>
          </w:p>
          <w:p w:rsidR="00632890" w:rsidRPr="000D7DC0" w:rsidRDefault="00632890" w:rsidP="008D76E0">
            <w:pPr>
              <w:pBdr>
                <w:right w:val="single" w:sz="4" w:space="4" w:color="auto"/>
              </w:pBd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Перерабатывать полученную информацию: делать выводы на основе обобщения знаний.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Преобразовывать информацию из одной формы в другую. 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Донести свою позицию до других.</w:t>
            </w:r>
          </w:p>
          <w:p w:rsidR="00632890" w:rsidRPr="000D7DC0" w:rsidRDefault="00632890" w:rsidP="006328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32890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7" w:type="dxa"/>
          </w:tcPr>
          <w:p w:rsidR="00632890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,09</w:t>
            </w:r>
          </w:p>
        </w:tc>
        <w:tc>
          <w:tcPr>
            <w:tcW w:w="56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ак тебя зовут? Где ты живешь?</w:t>
            </w:r>
          </w:p>
        </w:tc>
        <w:tc>
          <w:tcPr>
            <w:tcW w:w="992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Ei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ja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j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Ää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Öö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oh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ch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p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ch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tz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>, ß</w:t>
            </w:r>
          </w:p>
        </w:tc>
        <w:tc>
          <w:tcPr>
            <w:tcW w:w="141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Moi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Gr</w:t>
            </w:r>
            <w:r w:rsidRPr="000D7DC0">
              <w:rPr>
                <w:rFonts w:ascii="Times New Roman" w:hAnsi="Times New Roman" w:cs="Times New Roman"/>
                <w:lang w:val="en-US"/>
              </w:rPr>
              <w:t>üß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Gott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ervus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Ade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gridSpan w:val="3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Диалог «Знакомство»</w:t>
            </w:r>
          </w:p>
        </w:tc>
        <w:tc>
          <w:tcPr>
            <w:tcW w:w="2977" w:type="dxa"/>
            <w:vMerge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32890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67" w:type="dxa"/>
          </w:tcPr>
          <w:p w:rsidR="00632890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9</w:t>
            </w:r>
          </w:p>
        </w:tc>
        <w:tc>
          <w:tcPr>
            <w:tcW w:w="56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В гостинице. Рассказ о себе. </w:t>
            </w:r>
          </w:p>
        </w:tc>
        <w:tc>
          <w:tcPr>
            <w:tcW w:w="992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St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u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v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ah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</w:t>
            </w:r>
          </w:p>
        </w:tc>
        <w:tc>
          <w:tcPr>
            <w:tcW w:w="141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Woh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kommst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du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? </w:t>
            </w:r>
            <w:r w:rsidRPr="000D7DC0">
              <w:rPr>
                <w:rFonts w:ascii="Times New Roman" w:hAnsi="Times New Roman" w:cs="Times New Roman"/>
                <w:lang w:val="de-DE"/>
              </w:rPr>
              <w:t>Wo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wohnst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du</w:t>
            </w:r>
            <w:r w:rsidRPr="000D7DC0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Sei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 в 3 л.мн.ч.</w:t>
            </w:r>
          </w:p>
        </w:tc>
        <w:tc>
          <w:tcPr>
            <w:tcW w:w="3685" w:type="dxa"/>
            <w:gridSpan w:val="3"/>
          </w:tcPr>
          <w:p w:rsidR="00632890" w:rsidRPr="000D7DC0" w:rsidRDefault="004316A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</w:t>
            </w:r>
            <w:r w:rsidR="00632890" w:rsidRPr="000D7DC0">
              <w:rPr>
                <w:rFonts w:ascii="Times New Roman" w:hAnsi="Times New Roman" w:cs="Times New Roman"/>
              </w:rPr>
              <w:t>мать речь учителя</w:t>
            </w:r>
          </w:p>
        </w:tc>
        <w:tc>
          <w:tcPr>
            <w:tcW w:w="2977" w:type="dxa"/>
            <w:vMerge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D76E0" w:rsidRPr="000D7DC0" w:rsidTr="004316A3">
        <w:trPr>
          <w:gridAfter w:val="3"/>
          <w:wAfter w:w="1751" w:type="dxa"/>
        </w:trPr>
        <w:tc>
          <w:tcPr>
            <w:tcW w:w="527" w:type="dxa"/>
            <w:gridSpan w:val="2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632890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09</w:t>
            </w:r>
          </w:p>
        </w:tc>
        <w:tc>
          <w:tcPr>
            <w:tcW w:w="567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Знакомство с немецким алфавитом.</w:t>
            </w:r>
          </w:p>
        </w:tc>
        <w:tc>
          <w:tcPr>
            <w:tcW w:w="992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St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u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 v, ah, s</w:t>
            </w:r>
          </w:p>
        </w:tc>
        <w:tc>
          <w:tcPr>
            <w:tcW w:w="1417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Woher kommst du? Wo wohnst du?</w:t>
            </w:r>
          </w:p>
        </w:tc>
        <w:tc>
          <w:tcPr>
            <w:tcW w:w="1418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Sei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в 3 л.мн.ч.</w:t>
            </w:r>
          </w:p>
        </w:tc>
        <w:tc>
          <w:tcPr>
            <w:tcW w:w="3685" w:type="dxa"/>
            <w:gridSpan w:val="3"/>
            <w:tcBorders>
              <w:top w:val="nil"/>
            </w:tcBorders>
          </w:tcPr>
          <w:p w:rsidR="00632890" w:rsidRPr="000D7DC0" w:rsidRDefault="004316A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</w:t>
            </w:r>
            <w:r w:rsidR="00632890" w:rsidRPr="000D7DC0">
              <w:rPr>
                <w:rFonts w:ascii="Times New Roman" w:hAnsi="Times New Roman" w:cs="Times New Roman"/>
              </w:rPr>
              <w:t>мать речь учител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right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3"/>
          <w:wAfter w:w="1751" w:type="dxa"/>
        </w:trPr>
        <w:tc>
          <w:tcPr>
            <w:tcW w:w="527" w:type="dxa"/>
            <w:gridSpan w:val="2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632890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09</w:t>
            </w:r>
          </w:p>
        </w:tc>
        <w:tc>
          <w:tcPr>
            <w:tcW w:w="567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Беседа о любимых занятиях. Что я люблю?</w:t>
            </w:r>
          </w:p>
        </w:tc>
        <w:tc>
          <w:tcPr>
            <w:tcW w:w="992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A</w:t>
            </w:r>
            <w:r w:rsidRPr="000D7DC0">
              <w:rPr>
                <w:rFonts w:ascii="Times New Roman" w:hAnsi="Times New Roman" w:cs="Times New Roman"/>
              </w:rPr>
              <w:t xml:space="preserve"> – Ä, </w:t>
            </w:r>
            <w:r w:rsidRPr="000D7DC0">
              <w:rPr>
                <w:rFonts w:ascii="Times New Roman" w:hAnsi="Times New Roman" w:cs="Times New Roman"/>
                <w:lang w:val="de-DE"/>
              </w:rPr>
              <w:t>O</w:t>
            </w:r>
            <w:r w:rsidRPr="000D7DC0">
              <w:rPr>
                <w:rFonts w:ascii="Times New Roman" w:hAnsi="Times New Roman" w:cs="Times New Roman"/>
              </w:rPr>
              <w:t xml:space="preserve"> – Ö, </w:t>
            </w:r>
            <w:r w:rsidRPr="000D7DC0">
              <w:rPr>
                <w:rFonts w:ascii="Times New Roman" w:hAnsi="Times New Roman" w:cs="Times New Roman"/>
                <w:lang w:val="de-DE"/>
              </w:rPr>
              <w:t>U</w:t>
            </w:r>
            <w:r w:rsidRPr="000D7DC0">
              <w:rPr>
                <w:rFonts w:ascii="Times New Roman" w:hAnsi="Times New Roman" w:cs="Times New Roman"/>
              </w:rPr>
              <w:t xml:space="preserve"> – Ü, </w:t>
            </w:r>
            <w:r w:rsidRPr="000D7DC0">
              <w:rPr>
                <w:rFonts w:ascii="Times New Roman" w:hAnsi="Times New Roman" w:cs="Times New Roman"/>
                <w:lang w:val="de-DE"/>
              </w:rPr>
              <w:t>s</w:t>
            </w:r>
            <w:r w:rsidRPr="000D7DC0">
              <w:rPr>
                <w:rFonts w:ascii="Times New Roman" w:hAnsi="Times New Roman" w:cs="Times New Roman"/>
              </w:rPr>
              <w:t xml:space="preserve"> - ß</w:t>
            </w:r>
          </w:p>
        </w:tc>
        <w:tc>
          <w:tcPr>
            <w:tcW w:w="1417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Buchstabieren</w:t>
            </w:r>
          </w:p>
        </w:tc>
        <w:tc>
          <w:tcPr>
            <w:tcW w:w="1418" w:type="dxa"/>
            <w:tcBorders>
              <w:top w:val="nil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tcBorders>
              <w:top w:val="nil"/>
            </w:tcBorders>
          </w:tcPr>
          <w:p w:rsidR="00632890" w:rsidRPr="000D7DC0" w:rsidRDefault="004316A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</w:t>
            </w:r>
            <w:r w:rsidR="00632890" w:rsidRPr="000D7DC0">
              <w:rPr>
                <w:rFonts w:ascii="Times New Roman" w:hAnsi="Times New Roman" w:cs="Times New Roman"/>
              </w:rPr>
              <w:t xml:space="preserve">мать речь  диктора, учителя и одноклассников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3"/>
          <w:wAfter w:w="1751" w:type="dxa"/>
        </w:trPr>
        <w:tc>
          <w:tcPr>
            <w:tcW w:w="527" w:type="dxa"/>
            <w:gridSpan w:val="2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6</w:t>
            </w:r>
          </w:p>
        </w:tc>
        <w:tc>
          <w:tcPr>
            <w:tcW w:w="567" w:type="dxa"/>
          </w:tcPr>
          <w:p w:rsidR="00632890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09</w:t>
            </w:r>
          </w:p>
        </w:tc>
        <w:tc>
          <w:tcPr>
            <w:tcW w:w="56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Интернет-чат</w:t>
            </w:r>
          </w:p>
        </w:tc>
        <w:tc>
          <w:tcPr>
            <w:tcW w:w="992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«Что ты любишь делать?</w:t>
            </w:r>
          </w:p>
        </w:tc>
        <w:tc>
          <w:tcPr>
            <w:tcW w:w="141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Ich mag …, Nachname, Familienname, au, je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ju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p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ch</w:t>
            </w:r>
            <w:proofErr w:type="spellEnd"/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mögen</w:t>
            </w:r>
          </w:p>
        </w:tc>
        <w:tc>
          <w:tcPr>
            <w:tcW w:w="3685" w:type="dxa"/>
            <w:gridSpan w:val="3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Прослушивание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диалог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3"/>
          <w:wAfter w:w="1751" w:type="dxa"/>
        </w:trPr>
        <w:tc>
          <w:tcPr>
            <w:tcW w:w="527" w:type="dxa"/>
            <w:gridSpan w:val="2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67" w:type="dxa"/>
          </w:tcPr>
          <w:p w:rsidR="00632890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09</w:t>
            </w:r>
          </w:p>
        </w:tc>
        <w:tc>
          <w:tcPr>
            <w:tcW w:w="56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ссказ о себе и о своём друге.</w:t>
            </w:r>
          </w:p>
        </w:tc>
        <w:tc>
          <w:tcPr>
            <w:tcW w:w="992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0D7DC0">
              <w:rPr>
                <w:rFonts w:ascii="Times New Roman" w:hAnsi="Times New Roman" w:cs="Times New Roman"/>
              </w:rPr>
              <w:t>интернет-чата</w:t>
            </w:r>
            <w:proofErr w:type="gramEnd"/>
          </w:p>
        </w:tc>
        <w:tc>
          <w:tcPr>
            <w:tcW w:w="141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Was magst du? Was mag er/ sie? Party, Conny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gen Infinitiv</w:t>
            </w:r>
          </w:p>
        </w:tc>
        <w:tc>
          <w:tcPr>
            <w:tcW w:w="3685" w:type="dxa"/>
            <w:gridSpan w:val="3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AD30F8" w:rsidTr="004316A3">
        <w:trPr>
          <w:gridAfter w:val="3"/>
          <w:wAfter w:w="1751" w:type="dxa"/>
        </w:trPr>
        <w:tc>
          <w:tcPr>
            <w:tcW w:w="527" w:type="dxa"/>
            <w:gridSpan w:val="2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567" w:type="dxa"/>
          </w:tcPr>
          <w:p w:rsidR="00632890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09</w:t>
            </w:r>
          </w:p>
        </w:tc>
        <w:tc>
          <w:tcPr>
            <w:tcW w:w="56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истематизация приобретённых умений и навыков по теме «Знакомство»</w:t>
            </w:r>
          </w:p>
        </w:tc>
        <w:tc>
          <w:tcPr>
            <w:tcW w:w="992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Названия городов  и стран;</w:t>
            </w:r>
          </w:p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Названия городов России на нем</w:t>
            </w:r>
            <w:proofErr w:type="gramStart"/>
            <w:r w:rsidRPr="000D7DC0">
              <w:rPr>
                <w:rFonts w:ascii="Times New Roman" w:hAnsi="Times New Roman" w:cs="Times New Roman"/>
              </w:rPr>
              <w:t>.я</w:t>
            </w:r>
            <w:proofErr w:type="gramEnd"/>
            <w:r w:rsidRPr="000D7DC0">
              <w:rPr>
                <w:rFonts w:ascii="Times New Roman" w:hAnsi="Times New Roman" w:cs="Times New Roman"/>
              </w:rPr>
              <w:t>зыке</w:t>
            </w:r>
          </w:p>
        </w:tc>
        <w:tc>
          <w:tcPr>
            <w:tcW w:w="141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eutschland, Österreich. Schweiz, München, Bern, Salzburg, Wien, Basel, Berlin Irkutsk, Workuta, Smolensk, Chabarowsk.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Ich komme aus … und mag </w:t>
            </w:r>
          </w:p>
        </w:tc>
        <w:tc>
          <w:tcPr>
            <w:tcW w:w="3685" w:type="dxa"/>
            <w:gridSpan w:val="3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32890" w:rsidRPr="00587E45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80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316A3" w:rsidRPr="000D7DC0" w:rsidTr="004316A3">
        <w:trPr>
          <w:gridAfter w:val="3"/>
          <w:wAfter w:w="1751" w:type="dxa"/>
        </w:trPr>
        <w:tc>
          <w:tcPr>
            <w:tcW w:w="527" w:type="dxa"/>
            <w:gridSpan w:val="2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67" w:type="dxa"/>
          </w:tcPr>
          <w:p w:rsidR="00632890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,10</w:t>
            </w:r>
          </w:p>
        </w:tc>
        <w:tc>
          <w:tcPr>
            <w:tcW w:w="56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Урок контроля, оценки и </w:t>
            </w:r>
            <w:r w:rsidRPr="000D7DC0">
              <w:rPr>
                <w:rFonts w:ascii="Times New Roman" w:hAnsi="Times New Roman" w:cs="Times New Roman"/>
              </w:rPr>
              <w:lastRenderedPageBreak/>
              <w:t>коррекции знаний</w:t>
            </w: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632890" w:rsidRPr="000D7DC0" w:rsidRDefault="0063289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4316A3">
        <w:trPr>
          <w:gridAfter w:val="8"/>
          <w:wAfter w:w="2790" w:type="dxa"/>
        </w:trPr>
        <w:tc>
          <w:tcPr>
            <w:tcW w:w="14992" w:type="dxa"/>
            <w:gridSpan w:val="13"/>
            <w:tcBorders>
              <w:right w:val="single" w:sz="4" w:space="0" w:color="auto"/>
            </w:tcBorders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 xml:space="preserve">Meine Klasse. </w:t>
            </w:r>
            <w:r w:rsidRPr="000D7DC0">
              <w:rPr>
                <w:rFonts w:ascii="Times New Roman" w:hAnsi="Times New Roman" w:cs="Times New Roman"/>
                <w:b/>
              </w:rPr>
              <w:t>Мой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</w:rPr>
              <w:t>класс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 xml:space="preserve"> (9 </w:t>
            </w:r>
            <w:r w:rsidRPr="000D7DC0">
              <w:rPr>
                <w:rFonts w:ascii="Times New Roman" w:hAnsi="Times New Roman" w:cs="Times New Roman"/>
                <w:b/>
              </w:rPr>
              <w:t>ч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.)</w:t>
            </w: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3,10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Мой класс. Введение лексики по теме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высказываний детей о любимом предмете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Bio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Math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port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tw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. hassen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Sein, hassen 3 </w:t>
            </w:r>
            <w:r w:rsidRPr="000D7DC0">
              <w:rPr>
                <w:rFonts w:ascii="Times New Roman" w:hAnsi="Times New Roman" w:cs="Times New Roman"/>
              </w:rPr>
              <w:t>л</w:t>
            </w:r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  <w:proofErr w:type="spellStart"/>
            <w:r w:rsidRPr="000D7DC0">
              <w:rPr>
                <w:rFonts w:ascii="Times New Roman" w:hAnsi="Times New Roman" w:cs="Times New Roman"/>
              </w:rPr>
              <w:t>ед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gramStart"/>
            <w:r w:rsidRPr="000D7DC0">
              <w:rPr>
                <w:rFonts w:ascii="Times New Roman" w:hAnsi="Times New Roman" w:cs="Times New Roman"/>
              </w:rPr>
              <w:t>ч</w:t>
            </w:r>
            <w:proofErr w:type="gramEnd"/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«Новенькая»</w:t>
            </w:r>
          </w:p>
        </w:tc>
        <w:tc>
          <w:tcPr>
            <w:tcW w:w="2977" w:type="dxa"/>
            <w:vMerge w:val="restart"/>
          </w:tcPr>
          <w:p w:rsidR="005B40CA" w:rsidRPr="000D7DC0" w:rsidRDefault="005B40CA" w:rsidP="00ED769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</w:p>
          <w:p w:rsidR="005B40CA" w:rsidRPr="000D7DC0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5B40CA" w:rsidRPr="000D7DC0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ефлексивную самооценку, умение анализировать свои действия и управлять ими.</w:t>
            </w:r>
          </w:p>
          <w:p w:rsidR="005B40CA" w:rsidRPr="000D7DC0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Навыки сотрудничества </w:t>
            </w:r>
            <w:proofErr w:type="gramStart"/>
            <w:r w:rsidRPr="000D7DC0">
              <w:rPr>
                <w:rFonts w:ascii="Times New Roman" w:hAnsi="Times New Roman" w:cs="Times New Roman"/>
              </w:rPr>
              <w:t>со</w:t>
            </w:r>
            <w:proofErr w:type="gramEnd"/>
            <w:r w:rsidRPr="000D7DC0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>Метапредметные результаты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  <w:r w:rsidRPr="00ED769D">
              <w:rPr>
                <w:rFonts w:ascii="Times New Roman" w:hAnsi="Times New Roman" w:cs="Times New Roman"/>
              </w:rPr>
              <w:t>Регулятивные УУД: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- Целеполагание;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  <w:b/>
              </w:rPr>
              <w:t xml:space="preserve"> </w:t>
            </w:r>
            <w:r w:rsidRPr="00ED769D">
              <w:rPr>
                <w:rFonts w:ascii="Times New Roman" w:hAnsi="Times New Roman" w:cs="Times New Roman"/>
              </w:rPr>
              <w:t xml:space="preserve">- Определение последовательности промежуточных целей с учетом конечного результата, составление плана и последовательности </w:t>
            </w:r>
            <w:r w:rsidRPr="00ED769D">
              <w:rPr>
                <w:rFonts w:ascii="Times New Roman" w:hAnsi="Times New Roman" w:cs="Times New Roman"/>
              </w:rPr>
              <w:lastRenderedPageBreak/>
              <w:t>действий;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Познавательные УУД: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- Преобразовывать информацию из одной формы в другую. 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Коммуникативные УУД: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Донести свою позицию до других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Договариваться с людьми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Учиться </w:t>
            </w:r>
            <w:proofErr w:type="gramStart"/>
            <w:r w:rsidRPr="00ED769D">
              <w:rPr>
                <w:rFonts w:ascii="Times New Roman" w:hAnsi="Times New Roman" w:cs="Times New Roman"/>
              </w:rPr>
              <w:t>уважительно</w:t>
            </w:r>
            <w:proofErr w:type="gramEnd"/>
            <w:r w:rsidRPr="00ED769D">
              <w:rPr>
                <w:rFonts w:ascii="Times New Roman" w:hAnsi="Times New Roman" w:cs="Times New Roman"/>
              </w:rPr>
              <w:t xml:space="preserve"> относиться к позиции другого, пытаться договариваться.</w:t>
            </w:r>
          </w:p>
          <w:p w:rsidR="005B40CA" w:rsidRPr="000D7DC0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,10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слабых глаголов в настоящем времени в ед. числе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«Учимся говорить»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Bio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Math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port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tw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. hassen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Sein, hassen 3 </w:t>
            </w:r>
            <w:r w:rsidRPr="000D7DC0">
              <w:rPr>
                <w:rFonts w:ascii="Times New Roman" w:hAnsi="Times New Roman" w:cs="Times New Roman"/>
              </w:rPr>
              <w:t>л</w:t>
            </w:r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  <w:proofErr w:type="spellStart"/>
            <w:r w:rsidRPr="000D7DC0">
              <w:rPr>
                <w:rFonts w:ascii="Times New Roman" w:hAnsi="Times New Roman" w:cs="Times New Roman"/>
              </w:rPr>
              <w:t>ед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gramStart"/>
            <w:r w:rsidRPr="000D7DC0">
              <w:rPr>
                <w:rFonts w:ascii="Times New Roman" w:hAnsi="Times New Roman" w:cs="Times New Roman"/>
              </w:rPr>
              <w:t>ч</w:t>
            </w:r>
            <w:proofErr w:type="gramEnd"/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Игра «Домино»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10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0D7DC0">
              <w:rPr>
                <w:rFonts w:ascii="Times New Roman" w:hAnsi="Times New Roman" w:cs="Times New Roman"/>
              </w:rPr>
              <w:t>перемене</w:t>
            </w:r>
            <w:proofErr w:type="gramStart"/>
            <w:r w:rsidRPr="000D7DC0">
              <w:rPr>
                <w:rFonts w:ascii="Times New Roman" w:hAnsi="Times New Roman" w:cs="Times New Roman"/>
              </w:rPr>
              <w:t>.У</w:t>
            </w:r>
            <w:proofErr w:type="gramEnd"/>
            <w:r w:rsidRPr="000D7DC0">
              <w:rPr>
                <w:rFonts w:ascii="Times New Roman" w:hAnsi="Times New Roman" w:cs="Times New Roman"/>
              </w:rPr>
              <w:t>потребление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 слабых глаголов в настоящем времени в ед. числе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«На перемене»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Freund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chulfreund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zusamm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Ahnung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Nachmittag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глаголов в настоящем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мать речь учителя и одноклассников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10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Знакомство с числительн</w:t>
            </w:r>
            <w:r w:rsidRPr="000D7DC0">
              <w:rPr>
                <w:rFonts w:ascii="Times New Roman" w:hAnsi="Times New Roman" w:cs="Times New Roman"/>
              </w:rPr>
              <w:lastRenderedPageBreak/>
              <w:t>ыми до 20. Беседа по телефону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Урок изучения и </w:t>
            </w:r>
            <w:r w:rsidRPr="000D7DC0">
              <w:rPr>
                <w:rFonts w:ascii="Times New Roman" w:hAnsi="Times New Roman" w:cs="Times New Roman"/>
              </w:rPr>
              <w:lastRenderedPageBreak/>
              <w:t>первичного закрепления новых знаний.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Чтение цифр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Null, eins, zwei, … zwölf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бота с диалогом «Телефонные номера»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14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10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ислительные до 100. 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«После уроков»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ie Handynummer, die E-Mail-Adresse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Порядок слов  в </w:t>
            </w:r>
            <w:proofErr w:type="spellStart"/>
            <w:proofErr w:type="gramStart"/>
            <w:r w:rsidRPr="000D7DC0">
              <w:rPr>
                <w:rFonts w:ascii="Times New Roman" w:hAnsi="Times New Roman" w:cs="Times New Roman"/>
              </w:rPr>
              <w:t>предложе-нии</w:t>
            </w:r>
            <w:proofErr w:type="spellEnd"/>
            <w:proofErr w:type="gramEnd"/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</w:t>
            </w:r>
            <w:r w:rsidR="004316A3">
              <w:rPr>
                <w:rFonts w:ascii="Times New Roman" w:hAnsi="Times New Roman" w:cs="Times New Roman"/>
              </w:rPr>
              <w:t>нимать речь учителя и одноклас</w:t>
            </w:r>
            <w:r w:rsidRPr="000D7DC0">
              <w:rPr>
                <w:rFonts w:ascii="Times New Roman" w:hAnsi="Times New Roman" w:cs="Times New Roman"/>
              </w:rPr>
              <w:t>сников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10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о лежит в твоем рюкзаке? Знакомство с лексикой по теме «Школьные принадлежности»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школьных принадлежностей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Tafel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Uh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Comput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 Brille, das Mäppchen, die CD, der Kuli, das Lineal, der Füller, das Heft, der Radiergummi, der Spitzer, der Bleistift, der Klebstoff, das Buch, der Zirkel, der Rucksack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Das sind ... Das ist ... In meinem 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Schulrucksack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sind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 ...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lastRenderedPageBreak/>
              <w:t>Der, die, das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названий школьных принадлежностей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16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10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Мои друзья и моя школа. Повторение по теме «Школа». 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ов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Tafel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Uh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Comput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Brill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as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r w:rsidRPr="000D7DC0">
              <w:rPr>
                <w:rFonts w:ascii="Times New Roman" w:hAnsi="Times New Roman" w:cs="Times New Roman"/>
                <w:lang w:val="en-US"/>
              </w:rPr>
              <w:t>ä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ppche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CD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Kuli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as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Lineal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F</w:t>
            </w:r>
            <w:r w:rsidRPr="000D7DC0">
              <w:rPr>
                <w:rFonts w:ascii="Times New Roman" w:hAnsi="Times New Roman" w:cs="Times New Roman"/>
                <w:lang w:val="en-US"/>
              </w:rPr>
              <w:t>ü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ller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as Heft, der Radiergummi, der Spitzer, der Bleistift, der Klebstoff, das Buch, der Zirkel, der Rucksack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Meine, mein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,11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Анкета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,11</w:t>
            </w:r>
          </w:p>
        </w:tc>
        <w:tc>
          <w:tcPr>
            <w:tcW w:w="567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о теме «Школа»</w:t>
            </w:r>
          </w:p>
        </w:tc>
        <w:tc>
          <w:tcPr>
            <w:tcW w:w="992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Урок контроля, оценки и коррекции </w:t>
            </w:r>
            <w:r w:rsidRPr="000D7DC0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Угадываем слова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er, die, das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4316A3">
        <w:trPr>
          <w:gridAfter w:val="8"/>
          <w:wAfter w:w="2790" w:type="dxa"/>
        </w:trPr>
        <w:tc>
          <w:tcPr>
            <w:tcW w:w="14992" w:type="dxa"/>
            <w:gridSpan w:val="13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аздел 3.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Tiere</w:t>
            </w:r>
            <w:r w:rsidRPr="000D7DC0">
              <w:rPr>
                <w:rFonts w:ascii="Times New Roman" w:hAnsi="Times New Roman" w:cs="Times New Roman"/>
                <w:b/>
              </w:rPr>
              <w:t xml:space="preserve">. Животные (9 часов) +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Kleine</w:t>
            </w:r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Pause</w:t>
            </w:r>
            <w:r>
              <w:rPr>
                <w:rFonts w:ascii="Times New Roman" w:hAnsi="Times New Roman" w:cs="Times New Roman"/>
                <w:b/>
              </w:rPr>
              <w:t>. Маленькая перемена (2</w:t>
            </w:r>
            <w:r w:rsidRPr="000D7DC0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11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Знакомство с лексикой по теме 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«Животные»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бота со словами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as Lama, das Meerschweinchen, der Tiger, die Antilope, die Kuh, die Katze, der Schmetterling, die Spinne, der Wolf, der Hund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as</w:t>
            </w:r>
            <w:r w:rsidRPr="000D7DC0">
              <w:rPr>
                <w:rFonts w:ascii="Times New Roman" w:hAnsi="Times New Roman" w:cs="Times New Roman"/>
              </w:rPr>
              <w:t xml:space="preserve"> имен существительных</w:t>
            </w:r>
          </w:p>
        </w:tc>
        <w:tc>
          <w:tcPr>
            <w:tcW w:w="3685" w:type="dxa"/>
            <w:gridSpan w:val="3"/>
          </w:tcPr>
          <w:p w:rsidR="005B40CA" w:rsidRPr="000D7DC0" w:rsidRDefault="008D76E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</w:t>
            </w:r>
            <w:r w:rsidR="005B40CA" w:rsidRPr="000D7DC0">
              <w:rPr>
                <w:rFonts w:ascii="Times New Roman" w:hAnsi="Times New Roman" w:cs="Times New Roman"/>
              </w:rPr>
              <w:t xml:space="preserve">мать </w:t>
            </w:r>
            <w:r w:rsidR="004316A3">
              <w:rPr>
                <w:rFonts w:ascii="Times New Roman" w:hAnsi="Times New Roman" w:cs="Times New Roman"/>
              </w:rPr>
              <w:t>речь диктора, учителя и одноклас</w:t>
            </w:r>
            <w:r w:rsidR="005B40CA" w:rsidRPr="000D7DC0">
              <w:rPr>
                <w:rFonts w:ascii="Times New Roman" w:hAnsi="Times New Roman" w:cs="Times New Roman"/>
              </w:rPr>
              <w:t>сников</w:t>
            </w:r>
          </w:p>
        </w:tc>
        <w:tc>
          <w:tcPr>
            <w:tcW w:w="2977" w:type="dxa"/>
            <w:vMerge w:val="restart"/>
          </w:tcPr>
          <w:p w:rsidR="005B40CA" w:rsidRPr="000D7DC0" w:rsidRDefault="005B40CA" w:rsidP="00ED769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</w:p>
          <w:p w:rsidR="005B40CA" w:rsidRPr="000D7DC0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осознание возможностей самореализации средствами иностранного языка; 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стремление к совершенствованию собственной речевой культуры в целом; развитие таких качеств, как воля, целеустремленность, </w:t>
            </w:r>
            <w:proofErr w:type="spellStart"/>
            <w:r w:rsidRPr="000D7DC0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инициативность, </w:t>
            </w:r>
            <w:proofErr w:type="spellStart"/>
            <w:r w:rsidRPr="000D7DC0">
              <w:rPr>
                <w:rFonts w:ascii="Times New Roman" w:hAnsi="Times New Roman" w:cs="Times New Roman"/>
              </w:rPr>
              <w:t>эмпатия</w:t>
            </w:r>
            <w:proofErr w:type="spellEnd"/>
            <w:r w:rsidRPr="000D7DC0">
              <w:rPr>
                <w:rFonts w:ascii="Times New Roman" w:hAnsi="Times New Roman" w:cs="Times New Roman"/>
              </w:rPr>
              <w:t>, трудолюбие, дисциплинированность;</w:t>
            </w:r>
            <w:r w:rsidRPr="00ED769D">
              <w:rPr>
                <w:rFonts w:ascii="Times New Roman" w:hAnsi="Times New Roman" w:cs="Times New Roman"/>
              </w:rPr>
              <w:t xml:space="preserve"> - толерантное отношение к проявлениям иной культуры, осознание себя гражданином своей страны и мира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Регулятивные УУД: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-Самостоятельно формулировать цели урока после предварительного обсуждения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- Составлять план решения </w:t>
            </w:r>
            <w:r w:rsidRPr="00ED769D">
              <w:rPr>
                <w:rFonts w:ascii="Times New Roman" w:hAnsi="Times New Roman" w:cs="Times New Roman"/>
              </w:rPr>
              <w:lastRenderedPageBreak/>
              <w:t>проблемы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- Работая по плану, сверять свои действия с целью и исправлять ошибки с помощью учителя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Познавательные УУД: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- Перерабатывать полученную информацию: делать выводы на основе обобщения знаний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Преобразовывать информацию из одной формы в другую. 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Коммуникативные УУД: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- Донести свою позицию до других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ED769D">
              <w:rPr>
                <w:rFonts w:ascii="Times New Roman" w:hAnsi="Times New Roman" w:cs="Times New Roman"/>
                <w:b/>
              </w:rPr>
              <w:t xml:space="preserve">Предметные результаты 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ED769D">
              <w:rPr>
                <w:rFonts w:ascii="Times New Roman" w:hAnsi="Times New Roman" w:cs="Times New Roman"/>
              </w:rPr>
              <w:t xml:space="preserve">–уметь рассказать  об обязанностях членов </w:t>
            </w:r>
            <w:proofErr w:type="spellStart"/>
            <w:r w:rsidRPr="00ED769D">
              <w:rPr>
                <w:rFonts w:ascii="Times New Roman" w:hAnsi="Times New Roman" w:cs="Times New Roman"/>
              </w:rPr>
              <w:t>семьи</w:t>
            </w:r>
            <w:proofErr w:type="gramStart"/>
            <w:r w:rsidRPr="00ED769D">
              <w:rPr>
                <w:rFonts w:ascii="Times New Roman" w:hAnsi="Times New Roman" w:cs="Times New Roman"/>
              </w:rPr>
              <w:t>,о</w:t>
            </w:r>
            <w:proofErr w:type="spellEnd"/>
            <w:proofErr w:type="gramEnd"/>
            <w:r w:rsidRPr="00ED769D">
              <w:rPr>
                <w:rFonts w:ascii="Times New Roman" w:hAnsi="Times New Roman" w:cs="Times New Roman"/>
              </w:rPr>
              <w:t xml:space="preserve"> правилах в семье, о </w:t>
            </w:r>
            <w:r w:rsidRPr="00ED769D">
              <w:rPr>
                <w:rFonts w:ascii="Times New Roman" w:hAnsi="Times New Roman" w:cs="Times New Roman"/>
              </w:rPr>
              <w:lastRenderedPageBreak/>
              <w:t xml:space="preserve">ежедневных занятиях семьи, о помощи по </w:t>
            </w:r>
            <w:proofErr w:type="spellStart"/>
            <w:r w:rsidRPr="00ED769D">
              <w:rPr>
                <w:rFonts w:ascii="Times New Roman" w:hAnsi="Times New Roman" w:cs="Times New Roman"/>
              </w:rPr>
              <w:t>дому</w:t>
            </w:r>
            <w:r w:rsidRPr="00ED769D">
              <w:rPr>
                <w:rFonts w:ascii="Times New Roman" w:hAnsi="Times New Roman" w:cs="Times New Roman"/>
                <w:b/>
              </w:rPr>
              <w:t>,</w:t>
            </w:r>
            <w:r w:rsidRPr="00ED769D">
              <w:rPr>
                <w:rFonts w:ascii="Times New Roman" w:hAnsi="Times New Roman" w:cs="Times New Roman"/>
              </w:rPr>
              <w:t>о</w:t>
            </w:r>
            <w:proofErr w:type="spellEnd"/>
            <w:r w:rsidRPr="00ED769D">
              <w:rPr>
                <w:rFonts w:ascii="Times New Roman" w:hAnsi="Times New Roman" w:cs="Times New Roman"/>
              </w:rPr>
              <w:t xml:space="preserve"> своей комнате;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– предложить сделать что-либо и выразить согласие; 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– просьба оказать помощь (передать книгу, встретить друга и т. д.) 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- использовать переспрос, просьбу повторить;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-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-читать несложные аутентичные тексты разных </w:t>
            </w:r>
            <w:r w:rsidRPr="00ED769D">
              <w:rPr>
                <w:rFonts w:ascii="Times New Roman" w:hAnsi="Times New Roman" w:cs="Times New Roman"/>
              </w:rPr>
              <w:lastRenderedPageBreak/>
              <w:t>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5B40CA" w:rsidRPr="00ED769D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- читать текст с выборочным пониманием значимой/нужной/интересующей информации; </w:t>
            </w:r>
          </w:p>
          <w:p w:rsidR="005B40CA" w:rsidRPr="000D7DC0" w:rsidRDefault="005B40CA" w:rsidP="00ED76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-делать краткие сообщения, проекты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11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то у тебя живет? Беседа о домашних животных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бота с диалогом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haben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Ich habe ein …, eine …, einen … </w:t>
            </w:r>
            <w:r w:rsidRPr="000D7DC0">
              <w:rPr>
                <w:rFonts w:ascii="Times New Roman" w:hAnsi="Times New Roman" w:cs="Times New Roman"/>
              </w:rPr>
              <w:t>Винительный падеж имен существительных разных родов и отрицательного артикля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мать речи диктора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11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Интервью. Популярные животные Германии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as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Lama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as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Meerschweinch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Tig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Antilope, die Kuh, die Katze, der Schmetterling, die Spinne, der Wolf, der Hund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Формы 2 л. ед.ч. и вежливой формы слабых </w:t>
            </w:r>
            <w:r w:rsidRPr="000D7DC0">
              <w:rPr>
                <w:rFonts w:ascii="Times New Roman" w:hAnsi="Times New Roman" w:cs="Times New Roman"/>
              </w:rPr>
              <w:lastRenderedPageBreak/>
              <w:t>глаголов в настоящем времени</w:t>
            </w:r>
          </w:p>
        </w:tc>
        <w:tc>
          <w:tcPr>
            <w:tcW w:w="3685" w:type="dxa"/>
            <w:gridSpan w:val="3"/>
          </w:tcPr>
          <w:p w:rsidR="005B40CA" w:rsidRPr="000D7DC0" w:rsidRDefault="004316A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рини</w:t>
            </w:r>
            <w:r w:rsidR="005B40CA" w:rsidRPr="000D7DC0">
              <w:rPr>
                <w:rFonts w:ascii="Times New Roman" w:hAnsi="Times New Roman" w:cs="Times New Roman"/>
              </w:rPr>
              <w:t>мать речь учителя и одноклассников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22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,11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Множественное число имён существительных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as Lama, das Meerschweinchen, der Tiger, die Antilope, die Kuh, die Katze, der Schmetterling, die Spinne, der Wolf, der Hund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>Множественное число имён существительных</w:t>
            </w:r>
          </w:p>
        </w:tc>
        <w:tc>
          <w:tcPr>
            <w:tcW w:w="3685" w:type="dxa"/>
            <w:gridSpan w:val="3"/>
          </w:tcPr>
          <w:p w:rsidR="005B40CA" w:rsidRPr="000D7DC0" w:rsidRDefault="004316A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ть речь учителя и одноклас</w:t>
            </w:r>
            <w:r w:rsidR="005B40CA" w:rsidRPr="000D7DC0">
              <w:rPr>
                <w:rFonts w:ascii="Times New Roman" w:hAnsi="Times New Roman" w:cs="Times New Roman"/>
              </w:rPr>
              <w:t>сников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11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Цвета и домашние животные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названий цветов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Gelb, braun, weiß, rot, grün, grau, schwarz, blau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просительные предложения, краткие ответы.</w:t>
            </w:r>
          </w:p>
        </w:tc>
        <w:tc>
          <w:tcPr>
            <w:tcW w:w="3685" w:type="dxa"/>
            <w:gridSpan w:val="3"/>
          </w:tcPr>
          <w:p w:rsidR="005B40CA" w:rsidRPr="000D7DC0" w:rsidRDefault="004316A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</w:t>
            </w:r>
            <w:r w:rsidR="005B40CA" w:rsidRPr="000D7DC0">
              <w:rPr>
                <w:rFonts w:ascii="Times New Roman" w:hAnsi="Times New Roman" w:cs="Times New Roman"/>
              </w:rPr>
              <w:t xml:space="preserve">мать </w:t>
            </w:r>
            <w:r>
              <w:rPr>
                <w:rFonts w:ascii="Times New Roman" w:hAnsi="Times New Roman" w:cs="Times New Roman"/>
              </w:rPr>
              <w:t xml:space="preserve">речь </w:t>
            </w:r>
            <w:proofErr w:type="spellStart"/>
            <w:r>
              <w:rPr>
                <w:rFonts w:ascii="Times New Roman" w:hAnsi="Times New Roman" w:cs="Times New Roman"/>
              </w:rPr>
              <w:t>диктора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чи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дноклас</w:t>
            </w:r>
            <w:r w:rsidR="005B40CA" w:rsidRPr="000D7DC0">
              <w:rPr>
                <w:rFonts w:ascii="Times New Roman" w:hAnsi="Times New Roman" w:cs="Times New Roman"/>
              </w:rPr>
              <w:t>сников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11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стер «Любимое животное»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 разбор таблицы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Gelb, braun, weiß, rot, grün, grau, schwarz, blau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просительные предложения, краткие ответы.</w:t>
            </w:r>
          </w:p>
        </w:tc>
        <w:tc>
          <w:tcPr>
            <w:tcW w:w="3685" w:type="dxa"/>
            <w:gridSpan w:val="3"/>
          </w:tcPr>
          <w:p w:rsidR="005B40CA" w:rsidRPr="000D7DC0" w:rsidRDefault="004316A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ть речь учителя и одноклас</w:t>
            </w:r>
            <w:r w:rsidR="005B40CA" w:rsidRPr="000D7DC0">
              <w:rPr>
                <w:rFonts w:ascii="Times New Roman" w:hAnsi="Times New Roman" w:cs="Times New Roman"/>
              </w:rPr>
              <w:t>сников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25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3,12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по теме «Животные»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ческий тест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Eine, ein, keine, kein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26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,12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о теме «Животные»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12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  <w:trHeight w:val="3075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8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12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Маленькая перемена. Учимся, играя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тение диалога с  </w:t>
            </w:r>
            <w:proofErr w:type="spellStart"/>
            <w:proofErr w:type="gramStart"/>
            <w:r w:rsidRPr="000D7DC0">
              <w:rPr>
                <w:rFonts w:ascii="Times New Roman" w:hAnsi="Times New Roman" w:cs="Times New Roman"/>
              </w:rPr>
              <w:t>извлечени-ем</w:t>
            </w:r>
            <w:proofErr w:type="spellEnd"/>
            <w:proofErr w:type="gramEnd"/>
            <w:r w:rsidRPr="000D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</w:rPr>
              <w:t>осно-вной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</w:rPr>
              <w:t>инфор-мации</w:t>
            </w:r>
            <w:proofErr w:type="spellEnd"/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Verabredund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ich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</w:t>
            </w:r>
            <w:r w:rsidR="004316A3">
              <w:rPr>
                <w:rFonts w:ascii="Times New Roman" w:hAnsi="Times New Roman" w:cs="Times New Roman"/>
              </w:rPr>
              <w:t>ослушивание моно</w:t>
            </w:r>
            <w:r w:rsidRPr="000D7DC0">
              <w:rPr>
                <w:rFonts w:ascii="Times New Roman" w:hAnsi="Times New Roman" w:cs="Times New Roman"/>
              </w:rPr>
              <w:t xml:space="preserve">логических высказываний детей 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  <w:trHeight w:val="2145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9</w:t>
            </w:r>
          </w:p>
        </w:tc>
        <w:tc>
          <w:tcPr>
            <w:tcW w:w="567" w:type="dxa"/>
          </w:tcPr>
          <w:p w:rsidR="005B40CA" w:rsidRPr="000D7DC0" w:rsidRDefault="0031031F" w:rsidP="000D7D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12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D324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Маленькая перемена. Учимся, играя</w:t>
            </w:r>
          </w:p>
        </w:tc>
        <w:tc>
          <w:tcPr>
            <w:tcW w:w="992" w:type="dxa"/>
          </w:tcPr>
          <w:p w:rsidR="005B40CA" w:rsidRPr="000D7DC0" w:rsidRDefault="005B40CA" w:rsidP="00D324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D324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тение диалога с  </w:t>
            </w:r>
            <w:proofErr w:type="spellStart"/>
            <w:proofErr w:type="gramStart"/>
            <w:r w:rsidRPr="000D7DC0">
              <w:rPr>
                <w:rFonts w:ascii="Times New Roman" w:hAnsi="Times New Roman" w:cs="Times New Roman"/>
              </w:rPr>
              <w:t>извлечени-ем</w:t>
            </w:r>
            <w:proofErr w:type="spellEnd"/>
            <w:proofErr w:type="gramEnd"/>
            <w:r w:rsidRPr="000D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</w:rPr>
              <w:t>осно-вной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</w:rPr>
              <w:t>инфор-мации</w:t>
            </w:r>
            <w:proofErr w:type="spellEnd"/>
          </w:p>
        </w:tc>
        <w:tc>
          <w:tcPr>
            <w:tcW w:w="1417" w:type="dxa"/>
          </w:tcPr>
          <w:p w:rsidR="005B40CA" w:rsidRPr="000D7DC0" w:rsidRDefault="005B40CA" w:rsidP="000D7DC0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8" w:type="dxa"/>
          </w:tcPr>
          <w:p w:rsidR="005B40CA" w:rsidRPr="000D7DC0" w:rsidRDefault="005B40CA" w:rsidP="000D7DC0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685" w:type="dxa"/>
            <w:gridSpan w:val="3"/>
          </w:tcPr>
          <w:p w:rsidR="005B40CA" w:rsidRPr="000D7DC0" w:rsidRDefault="004316A3" w:rsidP="000D7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моно</w:t>
            </w:r>
            <w:r w:rsidR="005B40CA" w:rsidRPr="00FA41BB">
              <w:rPr>
                <w:rFonts w:ascii="Times New Roman" w:hAnsi="Times New Roman" w:cs="Times New Roman"/>
              </w:rPr>
              <w:t>логических высказываний детей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4316A3">
        <w:trPr>
          <w:gridAfter w:val="8"/>
          <w:wAfter w:w="2790" w:type="dxa"/>
        </w:trPr>
        <w:tc>
          <w:tcPr>
            <w:tcW w:w="14992" w:type="dxa"/>
            <w:gridSpan w:val="13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аздел 4. </w:t>
            </w:r>
            <w:proofErr w:type="spellStart"/>
            <w:r w:rsidRPr="000D7DC0">
              <w:rPr>
                <w:rFonts w:ascii="Times New Roman" w:hAnsi="Times New Roman" w:cs="Times New Roman"/>
                <w:b/>
                <w:lang w:val="en-US"/>
              </w:rPr>
              <w:t>Meine</w:t>
            </w:r>
            <w:proofErr w:type="spellEnd"/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  <w:b/>
                <w:lang w:val="en-US"/>
              </w:rPr>
              <w:t>Schultag</w:t>
            </w:r>
            <w:proofErr w:type="spellEnd"/>
            <w:r w:rsidRPr="000D7DC0">
              <w:rPr>
                <w:rFonts w:ascii="Times New Roman" w:hAnsi="Times New Roman" w:cs="Times New Roman"/>
                <w:b/>
              </w:rPr>
              <w:t>. Мой день в школе (9 часов)</w:t>
            </w:r>
          </w:p>
        </w:tc>
      </w:tr>
      <w:tr w:rsidR="004316A3" w:rsidRPr="000D7DC0" w:rsidTr="004316A3">
        <w:trPr>
          <w:gridAfter w:val="2"/>
          <w:wAfter w:w="1561" w:type="dxa"/>
        </w:trPr>
        <w:tc>
          <w:tcPr>
            <w:tcW w:w="527" w:type="dxa"/>
            <w:gridSpan w:val="2"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EC1593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12</w:t>
            </w:r>
          </w:p>
        </w:tc>
        <w:tc>
          <w:tcPr>
            <w:tcW w:w="567" w:type="dxa"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Школьный день </w:t>
            </w:r>
            <w:proofErr w:type="spellStart"/>
            <w:r w:rsidRPr="000D7DC0">
              <w:rPr>
                <w:rFonts w:ascii="Times New Roman" w:hAnsi="Times New Roman" w:cs="Times New Roman"/>
              </w:rPr>
              <w:t>Леа</w:t>
            </w:r>
            <w:proofErr w:type="spellEnd"/>
            <w:r w:rsidRPr="000D7DC0">
              <w:rPr>
                <w:rFonts w:ascii="Times New Roman" w:hAnsi="Times New Roman" w:cs="Times New Roman"/>
              </w:rPr>
              <w:t>. Введение лексики по теме «Мой день в школе».</w:t>
            </w:r>
          </w:p>
        </w:tc>
        <w:tc>
          <w:tcPr>
            <w:tcW w:w="992" w:type="dxa"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тение диалога про утро </w:t>
            </w:r>
            <w:proofErr w:type="spellStart"/>
            <w:r w:rsidRPr="000D7DC0">
              <w:rPr>
                <w:rFonts w:ascii="Times New Roman" w:hAnsi="Times New Roman" w:cs="Times New Roman"/>
              </w:rPr>
              <w:t>Леа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Aufsteh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0D7DC0">
              <w:rPr>
                <w:rFonts w:ascii="Times New Roman" w:hAnsi="Times New Roman" w:cs="Times New Roman"/>
              </w:rPr>
              <w:t>ü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de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halb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chultag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Uhrzeiten</w:t>
            </w:r>
            <w:r w:rsidRPr="000D7DC0">
              <w:rPr>
                <w:rFonts w:ascii="Times New Roman" w:hAnsi="Times New Roman" w:cs="Times New Roman"/>
              </w:rPr>
              <w:t xml:space="preserve"> - время</w:t>
            </w:r>
          </w:p>
        </w:tc>
        <w:tc>
          <w:tcPr>
            <w:tcW w:w="3685" w:type="dxa"/>
            <w:gridSpan w:val="3"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</w:t>
            </w:r>
            <w:r w:rsidR="004316A3">
              <w:rPr>
                <w:rFonts w:ascii="Times New Roman" w:hAnsi="Times New Roman" w:cs="Times New Roman"/>
              </w:rPr>
              <w:t>о</w:t>
            </w:r>
            <w:r w:rsidRPr="000D7DC0">
              <w:rPr>
                <w:rFonts w:ascii="Times New Roman" w:hAnsi="Times New Roman" w:cs="Times New Roman"/>
              </w:rPr>
              <w:t xml:space="preserve">слушивание диалога об утре </w:t>
            </w:r>
            <w:proofErr w:type="spellStart"/>
            <w:r w:rsidRPr="000D7DC0">
              <w:rPr>
                <w:rFonts w:ascii="Times New Roman" w:hAnsi="Times New Roman" w:cs="Times New Roman"/>
              </w:rPr>
              <w:t>Леа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 и выполнение задание после него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Рефлексивная самооценка, умение анализировать свои </w:t>
            </w:r>
            <w:r w:rsidRPr="000D7DC0">
              <w:rPr>
                <w:rFonts w:ascii="Times New Roman" w:hAnsi="Times New Roman" w:cs="Times New Roman"/>
              </w:rPr>
              <w:lastRenderedPageBreak/>
              <w:t>действия и управлять ими.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Навыки сотрудничества </w:t>
            </w:r>
            <w:proofErr w:type="gramStart"/>
            <w:r w:rsidRPr="000D7DC0">
              <w:rPr>
                <w:rFonts w:ascii="Times New Roman" w:hAnsi="Times New Roman" w:cs="Times New Roman"/>
              </w:rPr>
              <w:t>со</w:t>
            </w:r>
            <w:proofErr w:type="gramEnd"/>
            <w:r w:rsidRPr="000D7DC0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егулятивные УУД: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леполагание;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Познавательные УУД: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Ориентироваться в своей системе знаний.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Добывать новые знания.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ерерабатывать полученную информацию.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Преобразовывать информацию из одной формы в другую. 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-постановка вопросов;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азрешение конфликтов;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управление поведением партнера, контроль, коррекция, оценка его действий;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владение монологической и диалогической формами речи</w:t>
            </w:r>
          </w:p>
        </w:tc>
        <w:tc>
          <w:tcPr>
            <w:tcW w:w="993" w:type="dxa"/>
            <w:gridSpan w:val="4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2"/>
          <w:wAfter w:w="1561" w:type="dxa"/>
        </w:trPr>
        <w:tc>
          <w:tcPr>
            <w:tcW w:w="527" w:type="dxa"/>
            <w:gridSpan w:val="2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</w:t>
            </w:r>
          </w:p>
        </w:tc>
        <w:tc>
          <w:tcPr>
            <w:tcW w:w="567" w:type="dxa"/>
          </w:tcPr>
          <w:p w:rsidR="00EC1593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</w:t>
            </w:r>
            <w:r>
              <w:rPr>
                <w:rFonts w:ascii="Times New Roman" w:hAnsi="Times New Roman" w:cs="Times New Roman"/>
                <w:i/>
              </w:rPr>
              <w:lastRenderedPageBreak/>
              <w:t>12</w:t>
            </w: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Который </w:t>
            </w:r>
            <w:r w:rsidRPr="000D7DC0">
              <w:rPr>
                <w:rFonts w:ascii="Times New Roman" w:hAnsi="Times New Roman" w:cs="Times New Roman"/>
              </w:rPr>
              <w:lastRenderedPageBreak/>
              <w:t>час?</w:t>
            </w:r>
          </w:p>
        </w:tc>
        <w:tc>
          <w:tcPr>
            <w:tcW w:w="992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комбинирован</w:t>
            </w: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ный</w:t>
            </w: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Чтение </w:t>
            </w:r>
            <w:r w:rsidRPr="000D7DC0">
              <w:rPr>
                <w:rFonts w:ascii="Times New Roman" w:hAnsi="Times New Roman" w:cs="Times New Roman"/>
              </w:rPr>
              <w:lastRenderedPageBreak/>
              <w:t>времени</w:t>
            </w:r>
          </w:p>
        </w:tc>
        <w:tc>
          <w:tcPr>
            <w:tcW w:w="141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 xml:space="preserve">Viertel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uhrzeiten</w:t>
            </w:r>
            <w:proofErr w:type="spellEnd"/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Uhrzeiten-</w:t>
            </w:r>
            <w:r w:rsidRPr="000D7DC0">
              <w:rPr>
                <w:rFonts w:ascii="Times New Roman" w:hAnsi="Times New Roman" w:cs="Times New Roman"/>
              </w:rPr>
              <w:lastRenderedPageBreak/>
              <w:t>время</w:t>
            </w:r>
          </w:p>
        </w:tc>
        <w:tc>
          <w:tcPr>
            <w:tcW w:w="3685" w:type="dxa"/>
            <w:gridSpan w:val="3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Прослушивание предложений по </w:t>
            </w:r>
            <w:r w:rsidRPr="000D7DC0">
              <w:rPr>
                <w:rFonts w:ascii="Times New Roman" w:hAnsi="Times New Roman" w:cs="Times New Roman"/>
              </w:rPr>
              <w:lastRenderedPageBreak/>
              <w:t>теме «Часы»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6" w:type="dxa"/>
            <w:gridSpan w:val="2"/>
            <w:vMerge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2"/>
          <w:wAfter w:w="1561" w:type="dxa"/>
        </w:trPr>
        <w:tc>
          <w:tcPr>
            <w:tcW w:w="527" w:type="dxa"/>
            <w:gridSpan w:val="2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2</w:t>
            </w:r>
          </w:p>
        </w:tc>
        <w:tc>
          <w:tcPr>
            <w:tcW w:w="567" w:type="dxa"/>
          </w:tcPr>
          <w:p w:rsidR="00EC1593" w:rsidRPr="000D7DC0" w:rsidRDefault="0031031F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12</w:t>
            </w: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Дни недели. Рассказ о своём распорядке дня.</w:t>
            </w:r>
          </w:p>
        </w:tc>
        <w:tc>
          <w:tcPr>
            <w:tcW w:w="992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тение текста о международной школе в </w:t>
            </w:r>
            <w:proofErr w:type="spellStart"/>
            <w:r w:rsidRPr="000D7DC0">
              <w:rPr>
                <w:rFonts w:ascii="Times New Roman" w:hAnsi="Times New Roman" w:cs="Times New Roman"/>
              </w:rPr>
              <w:t>Хайдельберге</w:t>
            </w:r>
            <w:proofErr w:type="spellEnd"/>
          </w:p>
        </w:tc>
        <w:tc>
          <w:tcPr>
            <w:tcW w:w="141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Gesamtschule, pause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unterricht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vormitta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nachmittag</w:t>
            </w:r>
            <w:proofErr w:type="spellEnd"/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ямой и обратный порядок слов в предложении</w:t>
            </w:r>
          </w:p>
        </w:tc>
        <w:tc>
          <w:tcPr>
            <w:tcW w:w="3685" w:type="dxa"/>
            <w:gridSpan w:val="3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предложений о времени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6" w:type="dxa"/>
            <w:gridSpan w:val="2"/>
            <w:vMerge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c>
          <w:tcPr>
            <w:tcW w:w="527" w:type="dxa"/>
            <w:gridSpan w:val="2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</w:t>
            </w: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Школы в Германии. Расписание уроков.</w:t>
            </w:r>
          </w:p>
        </w:tc>
        <w:tc>
          <w:tcPr>
            <w:tcW w:w="992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 разбор расписания немецкой школьницы Леи</w:t>
            </w:r>
          </w:p>
        </w:tc>
        <w:tc>
          <w:tcPr>
            <w:tcW w:w="141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Kunst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rdkund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biologi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geschicht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mathematik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klassen-a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hausaufgaben-betreuun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thik,religio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 französisch, englisch</w:t>
            </w: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Дни недели с предлогами</w:t>
            </w:r>
          </w:p>
        </w:tc>
        <w:tc>
          <w:tcPr>
            <w:tcW w:w="3685" w:type="dxa"/>
            <w:gridSpan w:val="3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слов с долгими и краткими гласными для правильного произношения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EC1593" w:rsidRPr="000D7DC0" w:rsidRDefault="00EC1593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1" w:type="dxa"/>
            <w:gridSpan w:val="2"/>
            <w:vMerge w:val="restart"/>
            <w:tcBorders>
              <w:left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c>
          <w:tcPr>
            <w:tcW w:w="527" w:type="dxa"/>
            <w:gridSpan w:val="2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Школа в России.</w:t>
            </w:r>
          </w:p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списание уроков.</w:t>
            </w:r>
          </w:p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немецких школьников об их любимом предмете</w:t>
            </w:r>
          </w:p>
        </w:tc>
        <w:tc>
          <w:tcPr>
            <w:tcW w:w="141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Kunst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rdkund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biologi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geschicht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mathematik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klassen-a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hausaufgaben-betreuun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thik,religio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französisch, englisch, hassen, 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lieblingsfach</w:t>
            </w:r>
            <w:proofErr w:type="spellEnd"/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строение вопросительных предложений</w:t>
            </w:r>
          </w:p>
        </w:tc>
        <w:tc>
          <w:tcPr>
            <w:tcW w:w="3685" w:type="dxa"/>
            <w:gridSpan w:val="3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немецких школьников об их любимом предмете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c>
          <w:tcPr>
            <w:tcW w:w="527" w:type="dxa"/>
            <w:gridSpan w:val="2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5</w:t>
            </w: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Рассказ о любимых учебных предметах. </w:t>
            </w:r>
          </w:p>
        </w:tc>
        <w:tc>
          <w:tcPr>
            <w:tcW w:w="992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песни «Устал»</w:t>
            </w:r>
          </w:p>
        </w:tc>
        <w:tc>
          <w:tcPr>
            <w:tcW w:w="141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Wecker, klingeln, schrillen</w:t>
            </w: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3685" w:type="dxa"/>
            <w:gridSpan w:val="3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песни «Устал» и некоторых звуков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c>
          <w:tcPr>
            <w:tcW w:w="527" w:type="dxa"/>
            <w:gridSpan w:val="2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6</w:t>
            </w: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по теме «Мой день в школе»</w:t>
            </w:r>
          </w:p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ческий тест</w:t>
            </w:r>
          </w:p>
        </w:tc>
        <w:tc>
          <w:tcPr>
            <w:tcW w:w="992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Weck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klingel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chrillen</w:t>
            </w:r>
            <w:r w:rsidRPr="000D7DC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Aufsteh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r w:rsidRPr="000D7DC0">
              <w:rPr>
                <w:rFonts w:ascii="Times New Roman" w:hAnsi="Times New Roman" w:cs="Times New Roman"/>
                <w:lang w:val="en-US"/>
              </w:rPr>
              <w:t>ü</w:t>
            </w:r>
            <w:r w:rsidRPr="000D7DC0">
              <w:rPr>
                <w:rFonts w:ascii="Times New Roman" w:hAnsi="Times New Roman" w:cs="Times New Roman"/>
                <w:lang w:val="de-DE"/>
              </w:rPr>
              <w:t>d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halb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chulta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</w:t>
            </w:r>
          </w:p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Viertel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uhrzeite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</w:t>
            </w:r>
          </w:p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Gesamtschule, pause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unterricht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vormitta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nachmitta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</w:t>
            </w: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3685" w:type="dxa"/>
            <w:gridSpan w:val="3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c>
          <w:tcPr>
            <w:tcW w:w="527" w:type="dxa"/>
            <w:gridSpan w:val="2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о теме «Мой день в школе»</w:t>
            </w:r>
          </w:p>
        </w:tc>
        <w:tc>
          <w:tcPr>
            <w:tcW w:w="992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right w:val="nil"/>
            </w:tcBorders>
          </w:tcPr>
          <w:p w:rsidR="00EC1593" w:rsidRPr="000D7DC0" w:rsidRDefault="00EC159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c>
          <w:tcPr>
            <w:tcW w:w="527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по теме «Мой день в школе»</w:t>
            </w:r>
          </w:p>
        </w:tc>
        <w:tc>
          <w:tcPr>
            <w:tcW w:w="992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Kunst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rdkund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biologi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geschicht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mathematik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klassen-a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hausaufgaben-betreuun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thik,religio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 französisch, englisch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Порядок слов в предложении Построение </w:t>
            </w:r>
            <w:r w:rsidRPr="000D7DC0">
              <w:rPr>
                <w:rFonts w:ascii="Times New Roman" w:hAnsi="Times New Roman" w:cs="Times New Roman"/>
              </w:rPr>
              <w:lastRenderedPageBreak/>
              <w:t>вопросительных предложений Дни недели с предлогами</w:t>
            </w:r>
          </w:p>
        </w:tc>
        <w:tc>
          <w:tcPr>
            <w:tcW w:w="3685" w:type="dxa"/>
            <w:gridSpan w:val="3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right w:val="nil"/>
            </w:tcBorders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right w:val="nil"/>
            </w:tcBorders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4316A3">
        <w:trPr>
          <w:gridAfter w:val="8"/>
          <w:wAfter w:w="2790" w:type="dxa"/>
        </w:trPr>
        <w:tc>
          <w:tcPr>
            <w:tcW w:w="14992" w:type="dxa"/>
            <w:gridSpan w:val="13"/>
            <w:tcBorders>
              <w:right w:val="single" w:sz="4" w:space="0" w:color="auto"/>
            </w:tcBorders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аздел 5. </w:t>
            </w:r>
            <w:proofErr w:type="spellStart"/>
            <w:r w:rsidRPr="000D7DC0">
              <w:rPr>
                <w:rFonts w:ascii="Times New Roman" w:hAnsi="Times New Roman" w:cs="Times New Roman"/>
                <w:b/>
                <w:lang w:val="en-US"/>
              </w:rPr>
              <w:t>Hobbys</w:t>
            </w:r>
            <w:proofErr w:type="spellEnd"/>
            <w:r w:rsidRPr="000D7DC0">
              <w:rPr>
                <w:rFonts w:ascii="Times New Roman" w:hAnsi="Times New Roman" w:cs="Times New Roman"/>
                <w:b/>
              </w:rPr>
              <w:t>. Хобби (9 часов)</w:t>
            </w:r>
          </w:p>
        </w:tc>
      </w:tr>
      <w:tr w:rsidR="005B40CA" w:rsidRPr="000D7DC0" w:rsidTr="004316A3">
        <w:trPr>
          <w:gridAfter w:val="5"/>
          <w:wAfter w:w="2273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Хобби. Введение в тему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школьника и его мамы о домашнем задании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Fertig, zufried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musik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 hör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flöt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reiten, jonglieren, fernseh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fahrrad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 fahr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karte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tanzen, schi, bastel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chlagzeu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 malen, kochen, schwimmen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 xml:space="preserve">Настоящее время </w:t>
            </w:r>
            <w:r w:rsidRPr="000D7DC0">
              <w:rPr>
                <w:rFonts w:ascii="Times New Roman" w:hAnsi="Times New Roman" w:cs="Times New Roman"/>
                <w:lang w:val="de-DE"/>
              </w:rPr>
              <w:t>Präsens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школьника и его мамы о домашнем задании</w:t>
            </w:r>
          </w:p>
        </w:tc>
        <w:tc>
          <w:tcPr>
            <w:tcW w:w="2977" w:type="dxa"/>
            <w:vMerge w:val="restart"/>
          </w:tcPr>
          <w:p w:rsidR="005B40CA" w:rsidRPr="000D7DC0" w:rsidRDefault="005B40CA" w:rsidP="00EC159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5B40CA" w:rsidRPr="000D7DC0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нностно-смысловая ориентация учащихся;</w:t>
            </w:r>
          </w:p>
          <w:p w:rsidR="005B40CA" w:rsidRPr="000D7DC0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5B40CA" w:rsidRPr="00EC1593" w:rsidRDefault="005B40CA" w:rsidP="00EC159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</w:rPr>
              <w:t>- стремление</w:t>
            </w:r>
            <w:r w:rsidRPr="00EC1593">
              <w:rPr>
                <w:rFonts w:ascii="Times New Roman" w:hAnsi="Times New Roman" w:cs="Times New Roman"/>
              </w:rPr>
              <w:t xml:space="preserve"> к совершенствованию собственной речевой культуры в целом</w:t>
            </w:r>
          </w:p>
          <w:p w:rsidR="005B40CA" w:rsidRPr="00EC1593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C1593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  <w:p w:rsidR="005B40CA" w:rsidRPr="00EC1593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C1593">
              <w:rPr>
                <w:rFonts w:ascii="Times New Roman" w:hAnsi="Times New Roman" w:cs="Times New Roman"/>
              </w:rPr>
              <w:t xml:space="preserve">Регулятивные УУД: </w:t>
            </w:r>
          </w:p>
          <w:p w:rsidR="005B40CA" w:rsidRPr="00EC1593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C1593">
              <w:rPr>
                <w:rFonts w:ascii="Times New Roman" w:hAnsi="Times New Roman" w:cs="Times New Roman"/>
              </w:rPr>
              <w:t>- Целеполагание;</w:t>
            </w:r>
          </w:p>
          <w:p w:rsidR="005B40CA" w:rsidRPr="00EC1593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C1593">
              <w:rPr>
                <w:rFonts w:ascii="Times New Roman" w:hAnsi="Times New Roman" w:cs="Times New Roman"/>
              </w:rPr>
              <w:t xml:space="preserve">- Определение последовательности промежуточных целей с учетом конечного </w:t>
            </w:r>
            <w:r w:rsidRPr="00EC1593">
              <w:rPr>
                <w:rFonts w:ascii="Times New Roman" w:hAnsi="Times New Roman" w:cs="Times New Roman"/>
              </w:rPr>
              <w:lastRenderedPageBreak/>
              <w:t>результата, составление плана и последовательности действий;</w:t>
            </w:r>
          </w:p>
          <w:p w:rsidR="005B40CA" w:rsidRPr="00EC1593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C1593">
              <w:rPr>
                <w:rFonts w:ascii="Times New Roman" w:hAnsi="Times New Roman" w:cs="Times New Roman"/>
              </w:rPr>
              <w:t>Познавательные УУД:</w:t>
            </w:r>
          </w:p>
          <w:p w:rsidR="005B40CA" w:rsidRPr="00EC1593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C1593">
              <w:rPr>
                <w:rFonts w:ascii="Times New Roman" w:hAnsi="Times New Roman" w:cs="Times New Roman"/>
              </w:rPr>
              <w:t xml:space="preserve"> - поиск и выделение необходимой информации;</w:t>
            </w:r>
          </w:p>
          <w:p w:rsidR="005B40CA" w:rsidRPr="000D7DC0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C1593">
              <w:rPr>
                <w:rFonts w:ascii="Times New Roman" w:hAnsi="Times New Roman" w:cs="Times New Roman"/>
              </w:rPr>
              <w:t>- выбор</w:t>
            </w:r>
            <w:r w:rsidRPr="000D7DC0">
              <w:rPr>
                <w:rFonts w:ascii="Times New Roman" w:hAnsi="Times New Roman" w:cs="Times New Roman"/>
              </w:rPr>
              <w:t xml:space="preserve"> наиболее эффективных способов решения задачи в зависимости от конкретных условий;</w:t>
            </w:r>
          </w:p>
          <w:p w:rsidR="005B40CA" w:rsidRPr="000D7DC0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5B40CA" w:rsidRPr="000D7DC0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установление причинно-следственных связей;</w:t>
            </w:r>
          </w:p>
          <w:p w:rsidR="005B40CA" w:rsidRPr="000D7DC0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</w:rPr>
              <w:t>КоммуникативныеУУД</w:t>
            </w:r>
            <w:proofErr w:type="spellEnd"/>
            <w:r w:rsidRPr="000D7DC0">
              <w:rPr>
                <w:rFonts w:ascii="Times New Roman" w:hAnsi="Times New Roman" w:cs="Times New Roman"/>
              </w:rPr>
              <w:t>:</w:t>
            </w:r>
          </w:p>
          <w:p w:rsidR="005B40CA" w:rsidRPr="000D7DC0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постановка вопросов</w:t>
            </w:r>
          </w:p>
          <w:p w:rsidR="005B40CA" w:rsidRPr="000D7DC0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азрешение конфликтов;</w:t>
            </w:r>
          </w:p>
          <w:p w:rsidR="005B40CA" w:rsidRPr="000D7DC0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управление поведением партнера, контроль, коррекция, оценка его действий;</w:t>
            </w:r>
          </w:p>
          <w:p w:rsidR="005B40CA" w:rsidRPr="00EC1593" w:rsidRDefault="005B40CA" w:rsidP="00EC1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умение полно и точно выражать свои мысли в </w:t>
            </w:r>
            <w:r w:rsidRPr="000D7DC0">
              <w:rPr>
                <w:rFonts w:ascii="Times New Roman" w:hAnsi="Times New Roman" w:cs="Times New Roman"/>
              </w:rPr>
              <w:lastRenderedPageBreak/>
              <w:t>соответствии с задачами и условиями коммуника</w:t>
            </w:r>
            <w:r w:rsidRPr="00EC1593">
              <w:rPr>
                <w:rFonts w:ascii="Times New Roman" w:hAnsi="Times New Roman" w:cs="Times New Roman"/>
              </w:rPr>
              <w:t>ции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C1593">
              <w:rPr>
                <w:rFonts w:ascii="Times New Roman" w:hAnsi="Times New Roman" w:cs="Times New Roman"/>
              </w:rPr>
              <w:t>-владение монологической и диалогической формами речи.</w:t>
            </w:r>
          </w:p>
        </w:tc>
        <w:tc>
          <w:tcPr>
            <w:tcW w:w="281" w:type="dxa"/>
            <w:gridSpan w:val="2"/>
            <w:vMerge w:val="restart"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5"/>
          <w:wAfter w:w="2273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о ты любишь делать? Увлечения мои друзей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б увлечениях школьников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Krimi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abhol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anfang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vielleicht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Отделяемые приставки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б увлечениях школьников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5"/>
          <w:wAfter w:w="2273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Договариваемся о встрече 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тение диалога детей о планах на </w:t>
            </w:r>
            <w:r w:rsidRPr="000D7DC0">
              <w:rPr>
                <w:rFonts w:ascii="Times New Roman" w:hAnsi="Times New Roman" w:cs="Times New Roman"/>
              </w:rPr>
              <w:lastRenderedPageBreak/>
              <w:t>выходные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lastRenderedPageBreak/>
              <w:t>Lust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sportverein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Отделяемые приставки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предложений о хобби детей и фонетических упражнений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vMerge w:val="restart"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5"/>
          <w:wAfter w:w="2273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2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акое у тебя хобби? Спряжение глаголов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нформации по графику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Einkauf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clavier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interview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tatistic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freizeit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Спряжение глаголов с изменяемой корневой гласной 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нимание речи учителя и одноклассников на слух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5"/>
          <w:wAfter w:w="2273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Интервью.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талантах детей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Könn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inrad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 beißen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Построение вопросительных предложений Модальный глагол </w:t>
            </w:r>
            <w:r w:rsidRPr="000D7DC0">
              <w:rPr>
                <w:rFonts w:ascii="Times New Roman" w:hAnsi="Times New Roman" w:cs="Times New Roman"/>
                <w:lang w:val="de-DE"/>
              </w:rPr>
              <w:t>k</w:t>
            </w:r>
            <w:proofErr w:type="spellStart"/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nnen</w:t>
            </w:r>
            <w:proofErr w:type="spellEnd"/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 талантах детей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5"/>
          <w:wAfter w:w="2273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Хобби немецких школьников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талантах детей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Könn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inrad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 beißen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 xml:space="preserve">Модальный глагол </w:t>
            </w:r>
            <w:r w:rsidRPr="000D7DC0">
              <w:rPr>
                <w:rFonts w:ascii="Times New Roman" w:hAnsi="Times New Roman" w:cs="Times New Roman"/>
                <w:lang w:val="de-DE"/>
              </w:rPr>
              <w:t>können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 талантах детей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5"/>
          <w:wAfter w:w="2273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то мы умеем? Глагол </w:t>
            </w:r>
            <w:proofErr w:type="spellStart"/>
            <w:r w:rsidRPr="000D7DC0">
              <w:rPr>
                <w:rFonts w:ascii="Times New Roman" w:hAnsi="Times New Roman" w:cs="Times New Roman"/>
              </w:rPr>
              <w:t>können</w:t>
            </w:r>
            <w:proofErr w:type="spellEnd"/>
            <w:r w:rsidRPr="000D7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школьника и его мамы о домашнем задании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Fertig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zufried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musik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h</w:t>
            </w:r>
            <w:r w:rsidRPr="000D7DC0">
              <w:rPr>
                <w:rFonts w:ascii="Times New Roman" w:hAnsi="Times New Roman" w:cs="Times New Roman"/>
                <w:lang w:val="en-US"/>
              </w:rPr>
              <w:t>ö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re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fl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>ö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te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reit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jonglier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fernseh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fahrrad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 fahr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karte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tanzen, schi, bastel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chlagzeug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malen, kochen, schwimmen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Настоящее время </w:t>
            </w:r>
            <w:r w:rsidRPr="000D7DC0">
              <w:rPr>
                <w:rFonts w:ascii="Times New Roman" w:hAnsi="Times New Roman" w:cs="Times New Roman"/>
                <w:lang w:val="de-DE"/>
              </w:rPr>
              <w:t>Präsens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школьника и его мамы о домашнем задании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vMerge w:val="restart"/>
            <w:tcBorders>
              <w:top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5"/>
          <w:wAfter w:w="2273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6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по теме «Хобби»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ческий тест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нформации по графику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Einkauf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clavier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interview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tatistic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freizeit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строение вопросительных предложений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нимание речи учителя и одноклассников на слух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5"/>
          <w:wAfter w:w="2273" w:type="dxa"/>
        </w:trPr>
        <w:tc>
          <w:tcPr>
            <w:tcW w:w="527" w:type="dxa"/>
            <w:gridSpan w:val="2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</w:t>
            </w:r>
          </w:p>
        </w:tc>
        <w:tc>
          <w:tcPr>
            <w:tcW w:w="567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о теме «Хобби»</w:t>
            </w:r>
          </w:p>
        </w:tc>
        <w:tc>
          <w:tcPr>
            <w:tcW w:w="992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1418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4316A3">
        <w:trPr>
          <w:gridAfter w:val="8"/>
          <w:wAfter w:w="2790" w:type="dxa"/>
        </w:trPr>
        <w:tc>
          <w:tcPr>
            <w:tcW w:w="14992" w:type="dxa"/>
            <w:gridSpan w:val="13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Раздел 6. </w:t>
            </w:r>
            <w:proofErr w:type="spellStart"/>
            <w:r w:rsidRPr="000D7DC0">
              <w:rPr>
                <w:rFonts w:ascii="Times New Roman" w:hAnsi="Times New Roman" w:cs="Times New Roman"/>
                <w:b/>
                <w:lang w:val="en-US"/>
              </w:rPr>
              <w:t>Meine</w:t>
            </w:r>
            <w:proofErr w:type="spellEnd"/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  <w:b/>
                <w:lang w:val="en-US"/>
              </w:rPr>
              <w:t>Familie</w:t>
            </w:r>
            <w:proofErr w:type="spellEnd"/>
            <w:r w:rsidRPr="000D7DC0">
              <w:rPr>
                <w:rFonts w:ascii="Times New Roman" w:hAnsi="Times New Roman" w:cs="Times New Roman"/>
                <w:b/>
              </w:rPr>
              <w:t>. Моя семья (9 часов)</w:t>
            </w:r>
          </w:p>
        </w:tc>
      </w:tr>
      <w:tr w:rsidR="004316A3" w:rsidRPr="000D7DC0" w:rsidTr="004316A3">
        <w:trPr>
          <w:gridAfter w:val="1"/>
          <w:wAfter w:w="1278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Моя семья. Введение в тему. 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семейных фотографиях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Links, rechts, vorne, hinten, in der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mitte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Окончания существительных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 семейных фотографиях и фонетических упражнений</w:t>
            </w:r>
          </w:p>
        </w:tc>
        <w:tc>
          <w:tcPr>
            <w:tcW w:w="2977" w:type="dxa"/>
            <w:vMerge w:val="restart"/>
          </w:tcPr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Рефлексивная самооценка, умение анализировать свои действия и управлять ими.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- Навыки сотрудничества </w:t>
            </w:r>
            <w:proofErr w:type="gramStart"/>
            <w:r w:rsidRPr="000D7DC0">
              <w:rPr>
                <w:rFonts w:ascii="Times New Roman" w:hAnsi="Times New Roman" w:cs="Times New Roman"/>
              </w:rPr>
              <w:t>со</w:t>
            </w:r>
            <w:proofErr w:type="gramEnd"/>
            <w:r w:rsidRPr="000D7DC0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егулятивные УУД: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леполагание;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Познавательные УУД: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Ориентироваться в своей системе знаний.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Добывать новые знания.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ерерабатывать полученную информацию.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Преобразовывать информацию из одной формы в другую. 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Коммуникативные УУД: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постановка вопросов;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-разрешение конфликтов;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управление поведением партнера, контроль, коррекция, оценка его действий;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5B40CA" w:rsidRPr="000D7DC0" w:rsidRDefault="005B40CA" w:rsidP="00A278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владение монологической и диалогической формами речи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1"/>
          <w:wAfter w:w="1278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Фото моей семьи.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Vergleiche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beide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schminke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lastRenderedPageBreak/>
              <w:t>rentner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1418" w:type="dxa"/>
          </w:tcPr>
          <w:p w:rsidR="005B40CA" w:rsidRPr="000D7DC0" w:rsidRDefault="004316A3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тя</w:t>
            </w:r>
            <w:r w:rsidR="005B40CA" w:rsidRPr="000D7DC0">
              <w:rPr>
                <w:rFonts w:ascii="Times New Roman" w:hAnsi="Times New Roman" w:cs="Times New Roman"/>
              </w:rPr>
              <w:t>жательные местоимени</w:t>
            </w:r>
            <w:r w:rsidR="005B40CA" w:rsidRPr="000D7DC0">
              <w:rPr>
                <w:rFonts w:ascii="Times New Roman" w:hAnsi="Times New Roman" w:cs="Times New Roman"/>
              </w:rPr>
              <w:lastRenderedPageBreak/>
              <w:t>я и артикли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Прослушивание текста «Я и мой папа»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1"/>
          <w:wAfter w:w="1278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0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итяжательные местоимения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Юлиана и его мамы о его школьных вещах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 xml:space="preserve">Rucksack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freundlich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ärgerlich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brille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Юлиана и его мамы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1"/>
          <w:wAfter w:w="1278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Мои близкие родственники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и стихотворения о немецкой семье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Reim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feuerrot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geschiede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ehe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стихотворения о немецкой семье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1"/>
          <w:wAfter w:w="1278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ссказ о своей семье.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тение текста и стихотворения о немецкой семье 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Reim, feuerrot, geschieden, ehe 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стихотворения о немецкой семье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1"/>
          <w:wAfter w:w="1278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фессия моей мечты.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профессиях родителей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Verkäuferi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krankenschwester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architekt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lehreri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automechaniker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ekretäri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tierarzt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informatikeri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fußballspieler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polizist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manageri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lektriker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>,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Словообразование по теме «Профессии»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 профессиях родителей и фонетического упражнения на ударение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1"/>
          <w:wAfter w:w="1278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4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Проблемы выбора профессии 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профессиях родителей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Verk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>ä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uferi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krankenschwester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architekt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lehreri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automechaniker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ekretäri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tierarzt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informatikeri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fußballspieler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polizist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manageri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elektriker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ловообразование по теме «Профессии»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 профессиях родителей и фонетического упражнения на ударение</w:t>
            </w:r>
          </w:p>
        </w:tc>
        <w:tc>
          <w:tcPr>
            <w:tcW w:w="2977" w:type="dxa"/>
            <w:vMerge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1"/>
          <w:wAfter w:w="1278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«Моя семья»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ческий тест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о семье Юлиана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Vergleiche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beide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schminke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rentner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</w:rPr>
              <w:t>Притежательные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 местоимения и артикли</w:t>
            </w: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текста «Я и мой папа»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16A3" w:rsidRPr="000D7DC0" w:rsidTr="004316A3">
        <w:trPr>
          <w:gridAfter w:val="1"/>
          <w:wAfter w:w="1278" w:type="dxa"/>
        </w:trPr>
        <w:tc>
          <w:tcPr>
            <w:tcW w:w="527" w:type="dxa"/>
            <w:gridSpan w:val="2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</w:t>
            </w:r>
          </w:p>
        </w:tc>
        <w:tc>
          <w:tcPr>
            <w:tcW w:w="567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о теме «Моя семья»</w:t>
            </w:r>
          </w:p>
        </w:tc>
        <w:tc>
          <w:tcPr>
            <w:tcW w:w="992" w:type="dxa"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Урок контроля, оценки и коррекции </w:t>
            </w:r>
            <w:r w:rsidRPr="000D7DC0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14992" w:type="dxa"/>
            <w:gridSpan w:val="13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аздел 7. </w:t>
            </w:r>
            <w:r w:rsidRPr="000D7DC0">
              <w:rPr>
                <w:rFonts w:ascii="Times New Roman" w:hAnsi="Times New Roman" w:cs="Times New Roman"/>
                <w:b/>
                <w:lang w:val="en-US"/>
              </w:rPr>
              <w:t>Was</w:t>
            </w:r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  <w:b/>
                <w:lang w:val="en-US"/>
              </w:rPr>
              <w:t>kostet</w:t>
            </w:r>
            <w:proofErr w:type="spellEnd"/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  <w:lang w:val="en-US"/>
              </w:rPr>
              <w:t>das</w:t>
            </w:r>
            <w:r w:rsidRPr="000D7DC0">
              <w:rPr>
                <w:rFonts w:ascii="Times New Roman" w:hAnsi="Times New Roman" w:cs="Times New Roman"/>
                <w:b/>
              </w:rPr>
              <w:t xml:space="preserve">? Сколько это стоит (11 часов) +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Gro</w:t>
            </w:r>
            <w:r w:rsidRPr="000D7DC0">
              <w:rPr>
                <w:rFonts w:ascii="Times New Roman" w:hAnsi="Times New Roman" w:cs="Times New Roman"/>
                <w:b/>
              </w:rPr>
              <w:t>ß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e</w:t>
            </w:r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Pause</w:t>
            </w:r>
            <w:r>
              <w:rPr>
                <w:rFonts w:ascii="Times New Roman" w:hAnsi="Times New Roman" w:cs="Times New Roman"/>
                <w:b/>
              </w:rPr>
              <w:t>. Большая перемена (3</w:t>
            </w:r>
            <w:r w:rsidRPr="000D7DC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о ты любишь делать?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свободном времени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Jugendzeitschrift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s</w:t>
            </w:r>
            <w:r w:rsidRPr="000D7DC0">
              <w:rPr>
                <w:rFonts w:ascii="Times New Roman" w:hAnsi="Times New Roman" w:cs="Times New Roman"/>
              </w:rPr>
              <w:t>üß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igkeit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treff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gummib</w:t>
            </w:r>
            <w:r w:rsidRPr="000D7DC0">
              <w:rPr>
                <w:rFonts w:ascii="Times New Roman" w:hAnsi="Times New Roman" w:cs="Times New Roman"/>
              </w:rPr>
              <w:t>ä</w:t>
            </w:r>
            <w:r w:rsidRPr="000D7DC0">
              <w:rPr>
                <w:rFonts w:ascii="Times New Roman" w:hAnsi="Times New Roman" w:cs="Times New Roman"/>
                <w:lang w:val="en-US"/>
              </w:rPr>
              <w:t>rchen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сильных глаголов</w:t>
            </w:r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фраз по теме и повторение за диктором</w:t>
            </w:r>
          </w:p>
        </w:tc>
        <w:tc>
          <w:tcPr>
            <w:tcW w:w="281" w:type="dxa"/>
            <w:vMerge w:val="restart"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нностно-смысловая ориентация учащихся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рофессиональная ориентация учащихся.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Регулятивные УУД: 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леполагание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знавательные УУД: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- поиск и выделение необходимой информации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постановка и формулирование проблемы, самостоятельное </w:t>
            </w:r>
            <w:r w:rsidRPr="000D7DC0">
              <w:rPr>
                <w:rFonts w:ascii="Times New Roman" w:hAnsi="Times New Roman" w:cs="Times New Roman"/>
              </w:rPr>
              <w:lastRenderedPageBreak/>
              <w:t>создание алгоритмов деятельности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ммуникативные УУД: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остановка вопросов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разрешение конфликтов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управление поведением партнера, контроль, коррекция, оценка его действий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владение монологической и диалогической формами речи.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 xml:space="preserve">Пожелания. Глагол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proofErr w:type="spellStart"/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chten</w:t>
            </w:r>
            <w:proofErr w:type="spellEnd"/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листа желаний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en-US"/>
              </w:rPr>
              <w:t>cht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w</w:t>
            </w:r>
            <w:proofErr w:type="spellStart"/>
            <w:r w:rsidRPr="000D7DC0">
              <w:rPr>
                <w:rFonts w:ascii="Times New Roman" w:hAnsi="Times New Roman" w:cs="Times New Roman"/>
              </w:rPr>
              <w:t>ü</w:t>
            </w:r>
            <w:r w:rsidRPr="000D7DC0">
              <w:rPr>
                <w:rFonts w:ascii="Times New Roman" w:hAnsi="Times New Roman" w:cs="Times New Roman"/>
                <w:lang w:val="en-US"/>
              </w:rPr>
              <w:t>nsche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Употребление и спряжение глагола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proofErr w:type="spellStart"/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chten</w:t>
            </w:r>
            <w:proofErr w:type="spellEnd"/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речи учителя и одноклассников</w:t>
            </w:r>
          </w:p>
        </w:tc>
        <w:tc>
          <w:tcPr>
            <w:tcW w:w="281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купка в киоске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 диалога о покупках  в киоске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Kost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teuer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ов о покупках  в киоске</w:t>
            </w:r>
          </w:p>
        </w:tc>
        <w:tc>
          <w:tcPr>
            <w:tcW w:w="281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арманные деньги в Германии и России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нформации по графику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Taschengeld, bekommen, ungefähr, pro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woche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строение сложносочиненных предложений</w:t>
            </w:r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фонетического упражнения на дифтонги</w:t>
            </w:r>
          </w:p>
        </w:tc>
        <w:tc>
          <w:tcPr>
            <w:tcW w:w="281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Как заработать карманные деньги 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о карманных деньгах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Verdien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babysitte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den Rasen mäh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nachhilf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geben,  waschen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Выражение своего мнения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finde</w:t>
            </w:r>
            <w:proofErr w:type="spellEnd"/>
            <w:r w:rsidRPr="000D7DC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ятие на слух речи учителя и одноклассников</w:t>
            </w:r>
          </w:p>
        </w:tc>
        <w:tc>
          <w:tcPr>
            <w:tcW w:w="281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2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Карманные деньги: Сколько вы получаете? Лексико-грамматические упражнения. 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о карманных деньгах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Verdien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babysitte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den Rasen mäh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nachhilf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 geben,  waschen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Выражение своего мнения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finde</w:t>
            </w:r>
            <w:proofErr w:type="spellEnd"/>
            <w:r w:rsidRPr="000D7DC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ятие на слух речи учителя и одноклассников</w:t>
            </w:r>
          </w:p>
        </w:tc>
        <w:tc>
          <w:tcPr>
            <w:tcW w:w="281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Список пожеланий 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листа желаний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Möchten</w:t>
            </w:r>
            <w:proofErr w:type="spellEnd"/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wünsche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Употребление и спряжение глагола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proofErr w:type="spellStart"/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chten</w:t>
            </w:r>
            <w:proofErr w:type="spellEnd"/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речи учителя и одноклассников</w:t>
            </w:r>
          </w:p>
        </w:tc>
        <w:tc>
          <w:tcPr>
            <w:tcW w:w="281" w:type="dxa"/>
            <w:vMerge w:val="restart"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закрепление по теме «Сколько это стоит?»</w:t>
            </w:r>
          </w:p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ческий тест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свободном времени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Jugendzeitschrift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süßigkeite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treff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gummibärche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 Taschengeld, bekommen, ungefähr, pro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woche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сильных глаголов Построение сложносочиненных предложений</w:t>
            </w:r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фраз по теме и повторение за диктором</w:t>
            </w:r>
          </w:p>
        </w:tc>
        <w:tc>
          <w:tcPr>
            <w:tcW w:w="281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Контрольная работа </w:t>
            </w:r>
            <w:proofErr w:type="gramStart"/>
            <w:r w:rsidRPr="000D7DC0">
              <w:rPr>
                <w:rFonts w:ascii="Times New Roman" w:hAnsi="Times New Roman" w:cs="Times New Roman"/>
              </w:rPr>
              <w:t>п</w:t>
            </w:r>
            <w:proofErr w:type="gramEnd"/>
            <w:r w:rsidRPr="000D7DC0">
              <w:rPr>
                <w:rFonts w:ascii="Times New Roman" w:hAnsi="Times New Roman" w:cs="Times New Roman"/>
              </w:rPr>
              <w:t xml:space="preserve"> теме «Покупки»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контроля, оценки и коррекц</w:t>
            </w:r>
            <w:r w:rsidRPr="000D7DC0">
              <w:rPr>
                <w:rFonts w:ascii="Times New Roman" w:hAnsi="Times New Roman" w:cs="Times New Roman"/>
              </w:rPr>
              <w:lastRenderedPageBreak/>
              <w:t>ии знан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6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Большая перемена. Комиксы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о карманных деньгах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Verdien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babysitten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, den Rasen mähen, </w:t>
            </w:r>
            <w:proofErr w:type="spellStart"/>
            <w:r w:rsidRPr="000D7DC0">
              <w:rPr>
                <w:rFonts w:ascii="Times New Roman" w:hAnsi="Times New Roman" w:cs="Times New Roman"/>
                <w:lang w:val="de-DE"/>
              </w:rPr>
              <w:t>nachhilfe</w:t>
            </w:r>
            <w:proofErr w:type="spellEnd"/>
            <w:r w:rsidRPr="000D7DC0">
              <w:rPr>
                <w:rFonts w:ascii="Times New Roman" w:hAnsi="Times New Roman" w:cs="Times New Roman"/>
                <w:lang w:val="de-DE"/>
              </w:rPr>
              <w:t xml:space="preserve"> geben,  waschen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Выражение своего мнения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finde</w:t>
            </w:r>
            <w:proofErr w:type="spellEnd"/>
            <w:r w:rsidRPr="000D7DC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ятие на слух речи учителя и одноклассников</w:t>
            </w:r>
          </w:p>
        </w:tc>
        <w:tc>
          <w:tcPr>
            <w:tcW w:w="281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перемена</w:t>
            </w:r>
            <w:r w:rsidR="004316A3">
              <w:rPr>
                <w:rFonts w:ascii="Times New Roman" w:hAnsi="Times New Roman" w:cs="Times New Roman"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992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свободном времени</w:t>
            </w:r>
          </w:p>
        </w:tc>
        <w:tc>
          <w:tcPr>
            <w:tcW w:w="141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Jugendzeitschrift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s</w:t>
            </w:r>
            <w:r w:rsidRPr="000D7DC0">
              <w:rPr>
                <w:rFonts w:ascii="Times New Roman" w:hAnsi="Times New Roman" w:cs="Times New Roman"/>
              </w:rPr>
              <w:t>üß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igkeit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treff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gummib</w:t>
            </w:r>
            <w:r w:rsidRPr="000D7DC0">
              <w:rPr>
                <w:rFonts w:ascii="Times New Roman" w:hAnsi="Times New Roman" w:cs="Times New Roman"/>
              </w:rPr>
              <w:t>ä</w:t>
            </w:r>
            <w:r w:rsidRPr="000D7DC0">
              <w:rPr>
                <w:rFonts w:ascii="Times New Roman" w:hAnsi="Times New Roman" w:cs="Times New Roman"/>
                <w:lang w:val="en-US"/>
              </w:rPr>
              <w:t>rchen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сильных глаголов</w:t>
            </w:r>
          </w:p>
        </w:tc>
        <w:tc>
          <w:tcPr>
            <w:tcW w:w="3118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фраз по теме и повторение за диктором</w:t>
            </w:r>
          </w:p>
        </w:tc>
        <w:tc>
          <w:tcPr>
            <w:tcW w:w="281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B40CA" w:rsidRPr="000D7DC0" w:rsidTr="004316A3">
        <w:trPr>
          <w:gridAfter w:val="8"/>
          <w:wAfter w:w="2790" w:type="dxa"/>
        </w:trPr>
        <w:tc>
          <w:tcPr>
            <w:tcW w:w="527" w:type="dxa"/>
            <w:gridSpan w:val="2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</w:t>
            </w: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</w:tcPr>
          <w:p w:rsidR="005B40CA" w:rsidRPr="000D7DC0" w:rsidRDefault="005B40CA" w:rsidP="00D324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перемена</w:t>
            </w:r>
            <w:r w:rsidR="004316A3">
              <w:rPr>
                <w:rFonts w:ascii="Times New Roman" w:hAnsi="Times New Roman" w:cs="Times New Roman"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992" w:type="dxa"/>
          </w:tcPr>
          <w:p w:rsidR="005B40CA" w:rsidRPr="000D7DC0" w:rsidRDefault="005B40CA" w:rsidP="00D324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5B40CA" w:rsidRPr="000D7DC0" w:rsidRDefault="005B40CA" w:rsidP="00D324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свободном времени</w:t>
            </w:r>
          </w:p>
        </w:tc>
        <w:tc>
          <w:tcPr>
            <w:tcW w:w="1417" w:type="dxa"/>
          </w:tcPr>
          <w:p w:rsidR="005B40CA" w:rsidRPr="000D7DC0" w:rsidRDefault="005B40CA" w:rsidP="00D324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Jugendzeitschrift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s</w:t>
            </w:r>
            <w:r w:rsidRPr="000D7DC0">
              <w:rPr>
                <w:rFonts w:ascii="Times New Roman" w:hAnsi="Times New Roman" w:cs="Times New Roman"/>
              </w:rPr>
              <w:t>üß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igkeit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treffen</w:t>
            </w:r>
            <w:proofErr w:type="spellEnd"/>
            <w:r w:rsidRPr="000D7D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C0">
              <w:rPr>
                <w:rFonts w:ascii="Times New Roman" w:hAnsi="Times New Roman" w:cs="Times New Roman"/>
                <w:lang w:val="en-US"/>
              </w:rPr>
              <w:t>gummib</w:t>
            </w:r>
            <w:r w:rsidRPr="000D7DC0">
              <w:rPr>
                <w:rFonts w:ascii="Times New Roman" w:hAnsi="Times New Roman" w:cs="Times New Roman"/>
              </w:rPr>
              <w:t>ä</w:t>
            </w:r>
            <w:r w:rsidRPr="000D7DC0">
              <w:rPr>
                <w:rFonts w:ascii="Times New Roman" w:hAnsi="Times New Roman" w:cs="Times New Roman"/>
                <w:lang w:val="en-US"/>
              </w:rPr>
              <w:t>rchen</w:t>
            </w:r>
            <w:proofErr w:type="spellEnd"/>
          </w:p>
        </w:tc>
        <w:tc>
          <w:tcPr>
            <w:tcW w:w="1418" w:type="dxa"/>
          </w:tcPr>
          <w:p w:rsidR="005B40CA" w:rsidRPr="000D7DC0" w:rsidRDefault="005B40CA" w:rsidP="00D324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сильных глаголов</w:t>
            </w:r>
          </w:p>
        </w:tc>
        <w:tc>
          <w:tcPr>
            <w:tcW w:w="3118" w:type="dxa"/>
          </w:tcPr>
          <w:p w:rsidR="005B40CA" w:rsidRPr="000D7DC0" w:rsidRDefault="005B40CA" w:rsidP="00D324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фраз по теме и повторение за диктором</w:t>
            </w:r>
          </w:p>
        </w:tc>
        <w:tc>
          <w:tcPr>
            <w:tcW w:w="281" w:type="dxa"/>
            <w:vMerge/>
            <w:tcBorders>
              <w:righ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gridSpan w:val="2"/>
            <w:vMerge/>
            <w:tcBorders>
              <w:left w:val="nil"/>
            </w:tcBorders>
          </w:tcPr>
          <w:p w:rsidR="005B40CA" w:rsidRPr="000D7DC0" w:rsidRDefault="005B40CA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13361" w:rsidRDefault="00D13361" w:rsidP="002A71C1">
      <w:pPr>
        <w:rPr>
          <w:rFonts w:ascii="Times New Roman" w:hAnsi="Times New Roman" w:cs="Times New Roman"/>
        </w:rPr>
      </w:pPr>
    </w:p>
    <w:p w:rsidR="00D13361" w:rsidRPr="00313E70" w:rsidRDefault="00D13361" w:rsidP="002A71C1">
      <w:pPr>
        <w:rPr>
          <w:rFonts w:ascii="Times New Roman" w:hAnsi="Times New Roman" w:cs="Times New Roman"/>
        </w:rPr>
      </w:pPr>
    </w:p>
    <w:sectPr w:rsidR="00D13361" w:rsidRPr="00313E70" w:rsidSect="00313E70">
      <w:pgSz w:w="16838" w:h="11906" w:orient="landscape"/>
      <w:pgMar w:top="709" w:right="962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90" w:rsidRDefault="00695790" w:rsidP="00BA469A">
      <w:pPr>
        <w:spacing w:after="0" w:line="240" w:lineRule="auto"/>
      </w:pPr>
      <w:r>
        <w:separator/>
      </w:r>
    </w:p>
  </w:endnote>
  <w:endnote w:type="continuationSeparator" w:id="0">
    <w:p w:rsidR="00695790" w:rsidRDefault="00695790" w:rsidP="00BA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90" w:rsidRDefault="00695790" w:rsidP="00BA469A">
      <w:pPr>
        <w:spacing w:after="0" w:line="240" w:lineRule="auto"/>
      </w:pPr>
      <w:r>
        <w:separator/>
      </w:r>
    </w:p>
  </w:footnote>
  <w:footnote w:type="continuationSeparator" w:id="0">
    <w:p w:rsidR="00695790" w:rsidRDefault="00695790" w:rsidP="00BA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B27147D"/>
    <w:multiLevelType w:val="hybridMultilevel"/>
    <w:tmpl w:val="75E0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72CAF"/>
    <w:multiLevelType w:val="hybridMultilevel"/>
    <w:tmpl w:val="F670E66C"/>
    <w:lvl w:ilvl="0" w:tplc="22EE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36D28"/>
    <w:multiLevelType w:val="hybridMultilevel"/>
    <w:tmpl w:val="EE0CDB28"/>
    <w:lvl w:ilvl="0" w:tplc="762CDA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24A0C"/>
    <w:multiLevelType w:val="hybridMultilevel"/>
    <w:tmpl w:val="1B46B6FA"/>
    <w:lvl w:ilvl="0" w:tplc="CBB0BB8A">
      <w:start w:val="1"/>
      <w:numFmt w:val="decimal"/>
      <w:lvlText w:val="%1."/>
      <w:lvlJc w:val="left"/>
      <w:pPr>
        <w:ind w:left="2179" w:hanging="147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F391E"/>
    <w:multiLevelType w:val="hybridMultilevel"/>
    <w:tmpl w:val="D2E6830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9414A06"/>
    <w:multiLevelType w:val="hybridMultilevel"/>
    <w:tmpl w:val="019ACAE6"/>
    <w:lvl w:ilvl="0" w:tplc="898AE4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6F4261"/>
    <w:multiLevelType w:val="hybridMultilevel"/>
    <w:tmpl w:val="AE4062B0"/>
    <w:lvl w:ilvl="0" w:tplc="762CDA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DF7"/>
    <w:rsid w:val="00021D0F"/>
    <w:rsid w:val="00050972"/>
    <w:rsid w:val="00067545"/>
    <w:rsid w:val="000C30DE"/>
    <w:rsid w:val="000C4D3F"/>
    <w:rsid w:val="000D7DC0"/>
    <w:rsid w:val="000F2080"/>
    <w:rsid w:val="00100238"/>
    <w:rsid w:val="00115480"/>
    <w:rsid w:val="001226C0"/>
    <w:rsid w:val="0014192C"/>
    <w:rsid w:val="00181D0C"/>
    <w:rsid w:val="00196169"/>
    <w:rsid w:val="001F484B"/>
    <w:rsid w:val="00223677"/>
    <w:rsid w:val="002368D6"/>
    <w:rsid w:val="00254582"/>
    <w:rsid w:val="002774CD"/>
    <w:rsid w:val="002820B5"/>
    <w:rsid w:val="00296FF1"/>
    <w:rsid w:val="002A71C1"/>
    <w:rsid w:val="002C6C1D"/>
    <w:rsid w:val="002F6197"/>
    <w:rsid w:val="0031031F"/>
    <w:rsid w:val="00313E70"/>
    <w:rsid w:val="00371D26"/>
    <w:rsid w:val="003A6D92"/>
    <w:rsid w:val="003C6CF4"/>
    <w:rsid w:val="003F4821"/>
    <w:rsid w:val="00412799"/>
    <w:rsid w:val="00421DF9"/>
    <w:rsid w:val="004316A3"/>
    <w:rsid w:val="00495B8F"/>
    <w:rsid w:val="004C5A70"/>
    <w:rsid w:val="004E28CE"/>
    <w:rsid w:val="00503104"/>
    <w:rsid w:val="005042E9"/>
    <w:rsid w:val="00521EE6"/>
    <w:rsid w:val="00534404"/>
    <w:rsid w:val="00546FB8"/>
    <w:rsid w:val="005600E7"/>
    <w:rsid w:val="00587E45"/>
    <w:rsid w:val="005B3286"/>
    <w:rsid w:val="005B40CA"/>
    <w:rsid w:val="005B4C54"/>
    <w:rsid w:val="005D6145"/>
    <w:rsid w:val="005F2298"/>
    <w:rsid w:val="005F5AE9"/>
    <w:rsid w:val="006310B6"/>
    <w:rsid w:val="00632890"/>
    <w:rsid w:val="006524F4"/>
    <w:rsid w:val="00672A7E"/>
    <w:rsid w:val="006862B9"/>
    <w:rsid w:val="00695790"/>
    <w:rsid w:val="006E21EB"/>
    <w:rsid w:val="00713E96"/>
    <w:rsid w:val="007313CD"/>
    <w:rsid w:val="00750D56"/>
    <w:rsid w:val="00752FE2"/>
    <w:rsid w:val="007661B1"/>
    <w:rsid w:val="007D6413"/>
    <w:rsid w:val="00812821"/>
    <w:rsid w:val="00825522"/>
    <w:rsid w:val="008709A9"/>
    <w:rsid w:val="008A3D76"/>
    <w:rsid w:val="008A7097"/>
    <w:rsid w:val="008C5EE1"/>
    <w:rsid w:val="008D76E0"/>
    <w:rsid w:val="00941ABC"/>
    <w:rsid w:val="009424CD"/>
    <w:rsid w:val="00956183"/>
    <w:rsid w:val="00981B7F"/>
    <w:rsid w:val="009B0F06"/>
    <w:rsid w:val="009B1BC4"/>
    <w:rsid w:val="009B787A"/>
    <w:rsid w:val="009C38EF"/>
    <w:rsid w:val="00A278C0"/>
    <w:rsid w:val="00A55380"/>
    <w:rsid w:val="00A83B50"/>
    <w:rsid w:val="00A8744C"/>
    <w:rsid w:val="00AD30F8"/>
    <w:rsid w:val="00AD5DF7"/>
    <w:rsid w:val="00AE61B5"/>
    <w:rsid w:val="00AF2F2D"/>
    <w:rsid w:val="00B22DE6"/>
    <w:rsid w:val="00B35AD3"/>
    <w:rsid w:val="00B518E3"/>
    <w:rsid w:val="00BA469A"/>
    <w:rsid w:val="00BA7B51"/>
    <w:rsid w:val="00BE279D"/>
    <w:rsid w:val="00BE536A"/>
    <w:rsid w:val="00C02EB0"/>
    <w:rsid w:val="00C11D05"/>
    <w:rsid w:val="00C418C8"/>
    <w:rsid w:val="00C73A1A"/>
    <w:rsid w:val="00C763DE"/>
    <w:rsid w:val="00CA0D77"/>
    <w:rsid w:val="00CF2809"/>
    <w:rsid w:val="00D06EFD"/>
    <w:rsid w:val="00D11E97"/>
    <w:rsid w:val="00D13361"/>
    <w:rsid w:val="00D141B4"/>
    <w:rsid w:val="00D31613"/>
    <w:rsid w:val="00D3242D"/>
    <w:rsid w:val="00D61CF3"/>
    <w:rsid w:val="00D73A12"/>
    <w:rsid w:val="00DF1DF4"/>
    <w:rsid w:val="00E24243"/>
    <w:rsid w:val="00E34191"/>
    <w:rsid w:val="00E51BC6"/>
    <w:rsid w:val="00E57A61"/>
    <w:rsid w:val="00E57D39"/>
    <w:rsid w:val="00EA538F"/>
    <w:rsid w:val="00EB5E9F"/>
    <w:rsid w:val="00EC1593"/>
    <w:rsid w:val="00ED0FC0"/>
    <w:rsid w:val="00ED769D"/>
    <w:rsid w:val="00EE6F3D"/>
    <w:rsid w:val="00EF0248"/>
    <w:rsid w:val="00F51FEB"/>
    <w:rsid w:val="00F64EB6"/>
    <w:rsid w:val="00F75A08"/>
    <w:rsid w:val="00F94441"/>
    <w:rsid w:val="00FA41BB"/>
    <w:rsid w:val="00FA48AE"/>
    <w:rsid w:val="00FD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E913-B3C8-4293-AAAA-3C4D8DA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3</Pages>
  <Words>7827</Words>
  <Characters>4461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80</dc:creator>
  <cp:lastModifiedBy>Ламенская СОШ</cp:lastModifiedBy>
  <cp:revision>12</cp:revision>
  <cp:lastPrinted>2017-09-11T09:35:00Z</cp:lastPrinted>
  <dcterms:created xsi:type="dcterms:W3CDTF">2018-12-15T15:39:00Z</dcterms:created>
  <dcterms:modified xsi:type="dcterms:W3CDTF">2019-09-27T10:15:00Z</dcterms:modified>
</cp:coreProperties>
</file>